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A9" w:rsidRPr="00BF5D3C" w:rsidRDefault="006F43A9" w:rsidP="006F43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F5D3C">
        <w:rPr>
          <w:b/>
        </w:rPr>
        <w:t>СВЕДЕНИЯ</w:t>
      </w:r>
    </w:p>
    <w:p w:rsidR="006F43A9" w:rsidRPr="00BF5D3C" w:rsidRDefault="006F43A9" w:rsidP="006F43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F5D3C">
        <w:rPr>
          <w:b/>
        </w:rPr>
        <w:t>о доходах, расходах за отчетный период с 1 января 20</w:t>
      </w:r>
      <w:r w:rsidR="00561BFE" w:rsidRPr="00BF5D3C">
        <w:rPr>
          <w:b/>
        </w:rPr>
        <w:t>2</w:t>
      </w:r>
      <w:r w:rsidR="00962D55">
        <w:rPr>
          <w:b/>
        </w:rPr>
        <w:t xml:space="preserve">1 </w:t>
      </w:r>
      <w:r w:rsidRPr="00BF5D3C">
        <w:rPr>
          <w:b/>
        </w:rPr>
        <w:t>по 31 декабря 20</w:t>
      </w:r>
      <w:r w:rsidR="00561BFE" w:rsidRPr="00BF5D3C">
        <w:rPr>
          <w:b/>
        </w:rPr>
        <w:t>2</w:t>
      </w:r>
      <w:r w:rsidR="00962D55">
        <w:rPr>
          <w:b/>
        </w:rPr>
        <w:t>1</w:t>
      </w:r>
      <w:r w:rsidR="00561BFE" w:rsidRPr="00BF5D3C">
        <w:rPr>
          <w:b/>
        </w:rPr>
        <w:t xml:space="preserve"> </w:t>
      </w:r>
      <w:r w:rsidRPr="00BF5D3C">
        <w:rPr>
          <w:b/>
        </w:rPr>
        <w:t>года, об имуществе и обязательствах</w:t>
      </w:r>
    </w:p>
    <w:p w:rsidR="00B54058" w:rsidRPr="00BF5D3C" w:rsidRDefault="006F43A9" w:rsidP="006F43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F5D3C">
        <w:rPr>
          <w:b/>
        </w:rPr>
        <w:t>имущественного характера по состоянию на конец отчетного периода, представленные муниципальными служащими Финансового управления администрации Устьянск</w:t>
      </w:r>
      <w:r w:rsidR="00E44924">
        <w:rPr>
          <w:b/>
        </w:rPr>
        <w:t>ого</w:t>
      </w:r>
      <w:r w:rsidRPr="00BF5D3C">
        <w:rPr>
          <w:b/>
        </w:rPr>
        <w:t xml:space="preserve"> муниципальн</w:t>
      </w:r>
      <w:r w:rsidR="00E44924">
        <w:rPr>
          <w:b/>
        </w:rPr>
        <w:t>ого</w:t>
      </w:r>
      <w:r w:rsidRPr="00BF5D3C">
        <w:rPr>
          <w:b/>
        </w:rPr>
        <w:t xml:space="preserve"> район</w:t>
      </w:r>
      <w:r w:rsidR="00E44924">
        <w:rPr>
          <w:b/>
        </w:rPr>
        <w:t>а</w:t>
      </w:r>
      <w:r w:rsidRPr="00BF5D3C">
        <w:rPr>
          <w:b/>
        </w:rPr>
        <w:t xml:space="preserve">. </w:t>
      </w:r>
    </w:p>
    <w:p w:rsidR="00B54058" w:rsidRPr="00BF5D3C" w:rsidRDefault="00B54058" w:rsidP="006F43A9">
      <w:pPr>
        <w:widowControl w:val="0"/>
        <w:autoSpaceDE w:val="0"/>
        <w:autoSpaceDN w:val="0"/>
        <w:adjustRightInd w:val="0"/>
        <w:jc w:val="center"/>
      </w:pPr>
    </w:p>
    <w:p w:rsidR="00B54058" w:rsidRPr="00BF5D3C" w:rsidRDefault="00B54058" w:rsidP="006F43A9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1559"/>
        <w:gridCol w:w="1276"/>
        <w:gridCol w:w="992"/>
        <w:gridCol w:w="1418"/>
        <w:gridCol w:w="850"/>
        <w:gridCol w:w="709"/>
        <w:gridCol w:w="1701"/>
        <w:gridCol w:w="992"/>
        <w:gridCol w:w="851"/>
        <w:gridCol w:w="1077"/>
        <w:gridCol w:w="1617"/>
      </w:tblGrid>
      <w:tr w:rsidR="006F43A9" w:rsidRPr="00BF5D3C" w:rsidTr="00962D5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Фамилия, имя, отчество муниципального служащего</w:t>
            </w:r>
            <w:r w:rsidRPr="00BF5D3C">
              <w:rPr>
                <w:rStyle w:val="a3"/>
                <w:sz w:val="18"/>
                <w:szCs w:val="18"/>
              </w:rPr>
              <w:footnoteRef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Должность муниципального служащего</w:t>
            </w:r>
            <w:r w:rsidRPr="00BF5D3C">
              <w:rPr>
                <w:rStyle w:val="a3"/>
                <w:sz w:val="18"/>
                <w:szCs w:val="18"/>
              </w:rPr>
              <w:footnoteRef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301A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Декларированный годовой доход за 20</w:t>
            </w:r>
            <w:r w:rsidR="00ED04E1" w:rsidRPr="00BF5D3C">
              <w:rPr>
                <w:sz w:val="18"/>
                <w:szCs w:val="18"/>
              </w:rPr>
              <w:t>2</w:t>
            </w:r>
            <w:r w:rsidR="00301A2A">
              <w:rPr>
                <w:sz w:val="18"/>
                <w:szCs w:val="18"/>
              </w:rPr>
              <w:t>1</w:t>
            </w:r>
            <w:r w:rsidR="00ED04E1" w:rsidRPr="00BF5D3C">
              <w:rPr>
                <w:sz w:val="18"/>
                <w:szCs w:val="18"/>
              </w:rPr>
              <w:t xml:space="preserve"> </w:t>
            </w:r>
            <w:r w:rsidRPr="00BF5D3C">
              <w:rPr>
                <w:sz w:val="18"/>
                <w:szCs w:val="18"/>
              </w:rPr>
              <w:t>год (рублей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Сведения об источниках получения средств, за счет которых совершена сделка (совершены сделки)</w:t>
            </w:r>
            <w:r w:rsidRPr="00BF5D3C">
              <w:rPr>
                <w:rStyle w:val="a3"/>
                <w:sz w:val="18"/>
                <w:szCs w:val="18"/>
              </w:rPr>
              <w:footnoteRef/>
            </w:r>
            <w:r w:rsidRPr="00BF5D3C">
              <w:rPr>
                <w:sz w:val="18"/>
                <w:szCs w:val="18"/>
              </w:rPr>
              <w:t xml:space="preserve"> </w:t>
            </w:r>
          </w:p>
        </w:tc>
      </w:tr>
      <w:tr w:rsidR="006F43A9" w:rsidRPr="00BF5D3C" w:rsidTr="00962D5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962D5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вид объектов недвижимого имущества</w:t>
            </w:r>
            <w:r w:rsidRPr="00BF5D3C">
              <w:rPr>
                <w:rStyle w:val="a3"/>
                <w:sz w:val="18"/>
                <w:szCs w:val="18"/>
              </w:rPr>
              <w:footnoteRef/>
            </w:r>
            <w:r w:rsidRPr="00BF5D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 xml:space="preserve">страна расположения </w:t>
            </w:r>
            <w:r w:rsidRPr="00BF5D3C">
              <w:rPr>
                <w:rStyle w:val="a3"/>
                <w:sz w:val="18"/>
                <w:szCs w:val="18"/>
              </w:rPr>
              <w:footnoteRef/>
            </w:r>
            <w:hyperlink w:anchor="Par179" w:history="1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F5D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F5D3C">
              <w:rPr>
                <w:sz w:val="18"/>
                <w:szCs w:val="18"/>
              </w:rPr>
              <w:t>12</w:t>
            </w:r>
          </w:p>
        </w:tc>
      </w:tr>
      <w:tr w:rsidR="006F43A9" w:rsidRPr="00BF5D3C" w:rsidTr="00962D55">
        <w:trPr>
          <w:trHeight w:val="268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5342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b/>
                <w:color w:val="000000" w:themeColor="text1"/>
                <w:sz w:val="18"/>
                <w:szCs w:val="18"/>
              </w:rPr>
              <w:t>Асамбаева Светла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962D55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1 226 37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23</w:t>
            </w:r>
            <w:r w:rsidR="005E2542" w:rsidRPr="00634EC0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058" w:rsidRPr="00634EC0" w:rsidRDefault="00B54058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54058" w:rsidRPr="00634EC0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634EC0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634EC0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634EC0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634EC0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634EC0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634EC0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634EC0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634EC0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634EC0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634EC0" w:rsidRDefault="006F43A9" w:rsidP="00B540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1/2 часть жилого дома</w:t>
            </w:r>
          </w:p>
          <w:p w:rsidR="00421BC4" w:rsidRPr="00634EC0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21BC4" w:rsidRPr="00634EC0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F61F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634EC0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151,8</w:t>
            </w: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420,0</w:t>
            </w: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634EC0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1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634EC0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634EC0" w:rsidRDefault="00421BC4" w:rsidP="00F61F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634EC0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34EC0">
              <w:rPr>
                <w:color w:val="000000" w:themeColor="text1"/>
                <w:sz w:val="18"/>
                <w:szCs w:val="18"/>
              </w:rPr>
              <w:t>-</w:t>
            </w: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634EC0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634EC0" w:rsidRDefault="006F43A9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F43A9" w:rsidRPr="00BF5D3C" w:rsidTr="00962D55">
        <w:trPr>
          <w:trHeight w:val="30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962D5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2 837 572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Земельный участок 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F61FED" w:rsidRPr="00634EC0" w:rsidRDefault="00F61FE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994E2B" w:rsidRPr="00634EC0" w:rsidRDefault="00994E2B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994E2B" w:rsidRPr="00634EC0" w:rsidRDefault="00994E2B" w:rsidP="00E750FD">
            <w:pPr>
              <w:jc w:val="center"/>
              <w:rPr>
                <w:sz w:val="18"/>
                <w:szCs w:val="18"/>
              </w:rPr>
            </w:pPr>
          </w:p>
          <w:p w:rsidR="00F61FED" w:rsidRPr="00634EC0" w:rsidRDefault="00962D55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962D55" w:rsidRPr="00634EC0" w:rsidRDefault="00962D55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BB17E7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/2</w:t>
            </w:r>
            <w:r w:rsidR="006F43A9" w:rsidRPr="00634EC0">
              <w:rPr>
                <w:sz w:val="18"/>
                <w:szCs w:val="18"/>
              </w:rPr>
              <w:t xml:space="preserve"> часть Жилого дома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994E2B" w:rsidRPr="00634EC0" w:rsidRDefault="00994E2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634EC0" w:rsidRDefault="00994E2B" w:rsidP="00B36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Сооружение </w:t>
            </w:r>
            <w:r w:rsidR="006F43A9" w:rsidRPr="00634EC0">
              <w:rPr>
                <w:sz w:val="18"/>
                <w:szCs w:val="18"/>
              </w:rPr>
              <w:t>АЗС</w:t>
            </w:r>
          </w:p>
          <w:p w:rsidR="00376168" w:rsidRPr="00634EC0" w:rsidRDefault="00376168" w:rsidP="00E750FD">
            <w:pPr>
              <w:tabs>
                <w:tab w:val="left" w:pos="864"/>
              </w:tabs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дание нефте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994E2B" w:rsidRPr="00634EC0" w:rsidRDefault="00994E2B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994E2B" w:rsidRPr="00634EC0" w:rsidRDefault="00994E2B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962D55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994E2B" w:rsidRPr="00634EC0" w:rsidRDefault="00994E2B" w:rsidP="00E750FD">
            <w:pPr>
              <w:rPr>
                <w:sz w:val="18"/>
                <w:szCs w:val="18"/>
              </w:rPr>
            </w:pPr>
          </w:p>
          <w:p w:rsidR="00962D55" w:rsidRPr="00634EC0" w:rsidRDefault="00962D55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Индивидуальная 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376168" w:rsidRPr="00634EC0" w:rsidRDefault="00376168" w:rsidP="00E750FD">
            <w:pPr>
              <w:rPr>
                <w:sz w:val="18"/>
                <w:szCs w:val="18"/>
              </w:rPr>
            </w:pPr>
          </w:p>
          <w:p w:rsidR="00376168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376168" w:rsidRPr="00634EC0" w:rsidRDefault="00376168" w:rsidP="00E750FD">
            <w:pPr>
              <w:rPr>
                <w:sz w:val="18"/>
                <w:szCs w:val="18"/>
              </w:rPr>
            </w:pPr>
          </w:p>
          <w:p w:rsidR="00994E2B" w:rsidRPr="00634EC0" w:rsidRDefault="00994E2B" w:rsidP="00E750FD">
            <w:pPr>
              <w:rPr>
                <w:sz w:val="18"/>
                <w:szCs w:val="18"/>
              </w:rPr>
            </w:pPr>
          </w:p>
          <w:p w:rsidR="006F43A9" w:rsidRPr="00634EC0" w:rsidRDefault="00376168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420</w:t>
            </w:r>
            <w:r w:rsidR="00376168" w:rsidRPr="00634EC0">
              <w:rPr>
                <w:sz w:val="18"/>
                <w:szCs w:val="18"/>
              </w:rPr>
              <w:t>,0</w:t>
            </w:r>
          </w:p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994E2B" w:rsidRPr="00634EC0" w:rsidRDefault="00994E2B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3703</w:t>
            </w:r>
            <w:r w:rsidR="00376168" w:rsidRPr="00634EC0">
              <w:rPr>
                <w:sz w:val="18"/>
                <w:szCs w:val="18"/>
              </w:rPr>
              <w:t>,0</w:t>
            </w:r>
          </w:p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994E2B" w:rsidRPr="00634EC0" w:rsidRDefault="00994E2B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18</w:t>
            </w:r>
            <w:r w:rsidR="00376168" w:rsidRPr="00634EC0">
              <w:rPr>
                <w:sz w:val="18"/>
                <w:szCs w:val="18"/>
              </w:rPr>
              <w:t>,0</w:t>
            </w:r>
          </w:p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B36568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3619,0</w:t>
            </w:r>
          </w:p>
          <w:p w:rsidR="00994E2B" w:rsidRPr="00634EC0" w:rsidRDefault="00994E2B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B36568" w:rsidRPr="00634EC0" w:rsidRDefault="00B36568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51,8</w:t>
            </w: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6168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05,5</w:t>
            </w:r>
          </w:p>
          <w:p w:rsidR="00376168" w:rsidRPr="00634EC0" w:rsidRDefault="00376168" w:rsidP="00E750FD">
            <w:pPr>
              <w:jc w:val="center"/>
              <w:rPr>
                <w:sz w:val="18"/>
                <w:szCs w:val="18"/>
              </w:rPr>
            </w:pPr>
          </w:p>
          <w:p w:rsidR="00994E2B" w:rsidRPr="00634EC0" w:rsidRDefault="00994E2B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376168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994E2B" w:rsidRPr="00634EC0" w:rsidRDefault="00994E2B" w:rsidP="00E750FD">
            <w:pPr>
              <w:rPr>
                <w:sz w:val="18"/>
                <w:szCs w:val="18"/>
              </w:rPr>
            </w:pPr>
          </w:p>
          <w:p w:rsidR="00994E2B" w:rsidRPr="00634EC0" w:rsidRDefault="00994E2B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994E2B" w:rsidRPr="00634EC0" w:rsidRDefault="00994E2B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B36568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994E2B" w:rsidRPr="00634EC0" w:rsidRDefault="00994E2B" w:rsidP="00E750FD">
            <w:pPr>
              <w:rPr>
                <w:sz w:val="18"/>
                <w:szCs w:val="18"/>
              </w:rPr>
            </w:pPr>
          </w:p>
          <w:p w:rsidR="00B36568" w:rsidRPr="00634EC0" w:rsidRDefault="00B36568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994E2B" w:rsidRPr="00634EC0" w:rsidRDefault="00994E2B" w:rsidP="00E750FD">
            <w:pPr>
              <w:rPr>
                <w:sz w:val="18"/>
                <w:szCs w:val="18"/>
              </w:rPr>
            </w:pPr>
          </w:p>
          <w:p w:rsidR="006F43A9" w:rsidRPr="00634EC0" w:rsidRDefault="00376168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5EC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Легковой автомобиль УА</w:t>
            </w:r>
            <w:r w:rsidR="00521AA9" w:rsidRPr="00634EC0">
              <w:rPr>
                <w:sz w:val="18"/>
                <w:szCs w:val="18"/>
              </w:rPr>
              <w:t>331519</w:t>
            </w:r>
            <w:r w:rsidR="005A45EC" w:rsidRPr="00634EC0">
              <w:rPr>
                <w:sz w:val="18"/>
                <w:szCs w:val="18"/>
              </w:rPr>
              <w:t xml:space="preserve"> 42180А-50801104</w:t>
            </w:r>
          </w:p>
          <w:p w:rsidR="00B36568" w:rsidRPr="00634EC0" w:rsidRDefault="00B3656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6568" w:rsidRPr="00634EC0" w:rsidRDefault="00B3656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Легковой автомобиль</w:t>
            </w:r>
          </w:p>
          <w:p w:rsidR="005A45EC" w:rsidRPr="00634EC0" w:rsidRDefault="00B36568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  ЛАДА 210740</w:t>
            </w:r>
          </w:p>
          <w:p w:rsidR="005A45EC" w:rsidRPr="00634EC0" w:rsidRDefault="005A45EC" w:rsidP="00E750FD">
            <w:pPr>
              <w:rPr>
                <w:sz w:val="18"/>
                <w:szCs w:val="18"/>
              </w:rPr>
            </w:pPr>
          </w:p>
          <w:p w:rsidR="006F43A9" w:rsidRPr="00634EC0" w:rsidRDefault="005A45E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ГРАЗ 56215-0000010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E2B" w:rsidRPr="00634EC0" w:rsidRDefault="00994E2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rPr>
          <w:trHeight w:val="1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F61FED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1/2 </w:t>
            </w:r>
            <w:r w:rsidR="006F43A9" w:rsidRPr="00634EC0">
              <w:rPr>
                <w:sz w:val="18"/>
                <w:szCs w:val="18"/>
              </w:rPr>
              <w:t>часть Жилого дома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  <w:r w:rsidR="00E07F71" w:rsidRPr="00634EC0">
              <w:rPr>
                <w:sz w:val="18"/>
                <w:szCs w:val="18"/>
              </w:rPr>
              <w:t xml:space="preserve"> </w:t>
            </w:r>
          </w:p>
          <w:p w:rsidR="00376168" w:rsidRPr="00634EC0" w:rsidRDefault="00376168" w:rsidP="00E750FD">
            <w:pPr>
              <w:jc w:val="center"/>
              <w:rPr>
                <w:sz w:val="18"/>
                <w:szCs w:val="18"/>
              </w:rPr>
            </w:pPr>
          </w:p>
          <w:p w:rsidR="00376168" w:rsidRPr="00634EC0" w:rsidRDefault="00376168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51,8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E07F71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420</w:t>
            </w:r>
            <w:r w:rsidR="00376168" w:rsidRPr="00634EC0">
              <w:rPr>
                <w:sz w:val="18"/>
                <w:szCs w:val="18"/>
              </w:rPr>
              <w:t>,0</w:t>
            </w:r>
          </w:p>
          <w:p w:rsidR="00E07F71" w:rsidRPr="00634EC0" w:rsidRDefault="00E07F71" w:rsidP="00E750FD">
            <w:pPr>
              <w:jc w:val="center"/>
              <w:rPr>
                <w:sz w:val="18"/>
                <w:szCs w:val="18"/>
              </w:rPr>
            </w:pPr>
          </w:p>
          <w:p w:rsidR="00E07F71" w:rsidRPr="00634EC0" w:rsidRDefault="00E07F71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376168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376168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376168" w:rsidRPr="00634EC0" w:rsidRDefault="00376168" w:rsidP="00E750FD">
            <w:pPr>
              <w:rPr>
                <w:sz w:val="18"/>
                <w:szCs w:val="18"/>
              </w:rPr>
            </w:pPr>
          </w:p>
          <w:p w:rsidR="00E07F71" w:rsidRPr="00634EC0" w:rsidRDefault="00E07F71" w:rsidP="00E750FD">
            <w:pPr>
              <w:rPr>
                <w:sz w:val="18"/>
                <w:szCs w:val="18"/>
              </w:rPr>
            </w:pPr>
          </w:p>
          <w:p w:rsidR="006F43A9" w:rsidRPr="00634EC0" w:rsidRDefault="00D50D35" w:rsidP="00E7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376168"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161F94" w:rsidRPr="00BF5D3C" w:rsidTr="00962D55">
        <w:trPr>
          <w:trHeight w:val="1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>Гринок Сергей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аместитель начальника финансового управления</w:t>
            </w:r>
            <w:r w:rsidR="003340BD" w:rsidRPr="00634EC0">
              <w:rPr>
                <w:sz w:val="18"/>
                <w:szCs w:val="18"/>
              </w:rPr>
              <w:t xml:space="preserve"> </w:t>
            </w:r>
            <w:r w:rsidRPr="00634EC0">
              <w:rPr>
                <w:sz w:val="18"/>
                <w:szCs w:val="18"/>
              </w:rPr>
              <w:t>- заведующий отделом прогнозирования и учета доходов, финансирования отра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935C8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 213 60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BB17E7" w:rsidRPr="00634EC0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634EC0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634EC0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Земельный участок </w:t>
            </w:r>
          </w:p>
          <w:p w:rsidR="00BB17E7" w:rsidRPr="00634EC0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Квартира 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48383F" w:rsidRPr="00634EC0" w:rsidRDefault="0048383F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  <w:p w:rsidR="0048383F" w:rsidRPr="00634EC0" w:rsidRDefault="0048383F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Гараж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Индивидуальная</w:t>
            </w:r>
          </w:p>
          <w:p w:rsidR="00161F94" w:rsidRPr="00634EC0" w:rsidRDefault="00161F94" w:rsidP="00E750FD">
            <w:pPr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rPr>
                <w:sz w:val="18"/>
                <w:szCs w:val="18"/>
              </w:rPr>
            </w:pPr>
          </w:p>
          <w:p w:rsidR="00BB17E7" w:rsidRPr="00634EC0" w:rsidRDefault="00BB17E7" w:rsidP="00E750FD">
            <w:pPr>
              <w:rPr>
                <w:sz w:val="18"/>
                <w:szCs w:val="18"/>
              </w:rPr>
            </w:pPr>
          </w:p>
          <w:p w:rsidR="00BB17E7" w:rsidRPr="00634EC0" w:rsidRDefault="00BB17E7" w:rsidP="00E750FD">
            <w:pPr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</w:p>
          <w:p w:rsidR="00BB17E7" w:rsidRPr="00634EC0" w:rsidRDefault="00BB17E7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/6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  <w:r w:rsidR="00F61FED" w:rsidRPr="00634EC0">
              <w:rPr>
                <w:sz w:val="18"/>
                <w:szCs w:val="18"/>
              </w:rPr>
              <w:t xml:space="preserve"> </w:t>
            </w:r>
            <w:r w:rsidR="00F61FED" w:rsidRPr="00634EC0">
              <w:rPr>
                <w:sz w:val="18"/>
                <w:szCs w:val="18"/>
              </w:rPr>
              <w:lastRenderedPageBreak/>
              <w:t>1/6</w:t>
            </w:r>
          </w:p>
          <w:p w:rsidR="0048383F" w:rsidRPr="00634EC0" w:rsidRDefault="0048383F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48383F" w:rsidRPr="00634EC0" w:rsidRDefault="0048383F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34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634EC0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634EC0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124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2,3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0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2,9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48383F" w:rsidRPr="00634EC0" w:rsidRDefault="0048383F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36.5</w:t>
            </w:r>
          </w:p>
          <w:p w:rsidR="0048383F" w:rsidRPr="00634EC0" w:rsidRDefault="0048383F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4,6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32</w:t>
            </w:r>
            <w:r w:rsidR="00F61FED" w:rsidRPr="00634EC0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Россия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634EC0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634EC0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48383F" w:rsidRPr="00634EC0" w:rsidRDefault="0048383F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48383F" w:rsidRPr="00634EC0" w:rsidRDefault="0048383F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 xml:space="preserve">Легковой автомобиль </w:t>
            </w:r>
          </w:p>
          <w:p w:rsidR="00161F94" w:rsidRPr="00634EC0" w:rsidRDefault="00F61FED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ФОЛЬКСВАГЕН JETTA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Легковой автомобиль </w:t>
            </w:r>
            <w:r w:rsidR="00F61FED" w:rsidRPr="00634EC0">
              <w:rPr>
                <w:sz w:val="18"/>
                <w:szCs w:val="18"/>
              </w:rPr>
              <w:t>ФОРД F</w:t>
            </w:r>
            <w:r w:rsidR="00F61FED" w:rsidRPr="00634EC0">
              <w:rPr>
                <w:sz w:val="18"/>
                <w:szCs w:val="18"/>
                <w:lang w:val="en-US"/>
              </w:rPr>
              <w:t>o</w:t>
            </w:r>
            <w:r w:rsidR="00F61FED" w:rsidRPr="00634EC0">
              <w:rPr>
                <w:sz w:val="18"/>
                <w:szCs w:val="18"/>
              </w:rPr>
              <w:t>cus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Автоприцеп </w:t>
            </w:r>
            <w:r w:rsidR="004808D5" w:rsidRPr="00634EC0">
              <w:rPr>
                <w:sz w:val="18"/>
                <w:szCs w:val="18"/>
              </w:rPr>
              <w:t>КМЗ 8284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161F94" w:rsidRPr="00634EC0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300</w:t>
            </w:r>
            <w:r w:rsidR="004808D5" w:rsidRPr="00634EC0">
              <w:rPr>
                <w:sz w:val="18"/>
                <w:szCs w:val="18"/>
              </w:rPr>
              <w:t>,0</w:t>
            </w:r>
          </w:p>
          <w:p w:rsidR="00161F94" w:rsidRPr="00634EC0" w:rsidRDefault="00161F94" w:rsidP="00E750FD">
            <w:pPr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      24</w:t>
            </w:r>
            <w:r w:rsidR="004808D5" w:rsidRPr="00634EC0">
              <w:rPr>
                <w:sz w:val="18"/>
                <w:szCs w:val="18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161F94" w:rsidRPr="00634EC0" w:rsidRDefault="00161F94" w:rsidP="00E750FD">
            <w:pPr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rPr>
                <w:sz w:val="18"/>
                <w:szCs w:val="18"/>
              </w:rPr>
            </w:pPr>
          </w:p>
          <w:p w:rsidR="00161F94" w:rsidRPr="00634EC0" w:rsidRDefault="00161F94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1EA" w:rsidRPr="00634EC0" w:rsidRDefault="003161EA" w:rsidP="003161EA">
            <w:pPr>
              <w:rPr>
                <w:sz w:val="18"/>
                <w:szCs w:val="18"/>
              </w:rPr>
            </w:pPr>
          </w:p>
          <w:p w:rsidR="003161EA" w:rsidRPr="00634EC0" w:rsidRDefault="003161EA" w:rsidP="003161EA">
            <w:pPr>
              <w:rPr>
                <w:sz w:val="18"/>
                <w:szCs w:val="18"/>
              </w:rPr>
            </w:pPr>
          </w:p>
          <w:p w:rsidR="00161F94" w:rsidRPr="00634EC0" w:rsidRDefault="00161F94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634EC0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634EC0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634EC0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634EC0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634EC0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634EC0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634EC0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634EC0" w:rsidRDefault="003161EA" w:rsidP="003161EA">
            <w:pPr>
              <w:jc w:val="center"/>
              <w:rPr>
                <w:sz w:val="18"/>
                <w:szCs w:val="18"/>
              </w:rPr>
            </w:pPr>
          </w:p>
          <w:p w:rsidR="003161EA" w:rsidRPr="00634EC0" w:rsidRDefault="003161EA" w:rsidP="00B838B5">
            <w:pPr>
              <w:jc w:val="center"/>
              <w:rPr>
                <w:sz w:val="18"/>
                <w:szCs w:val="18"/>
              </w:rPr>
            </w:pPr>
          </w:p>
          <w:p w:rsidR="00B838B5" w:rsidRPr="00634EC0" w:rsidRDefault="00B838B5" w:rsidP="00B838B5">
            <w:pPr>
              <w:jc w:val="center"/>
              <w:rPr>
                <w:sz w:val="18"/>
                <w:szCs w:val="18"/>
              </w:rPr>
            </w:pPr>
          </w:p>
          <w:p w:rsidR="00B838B5" w:rsidRPr="00634EC0" w:rsidRDefault="00B838B5" w:rsidP="00B838B5">
            <w:pPr>
              <w:jc w:val="center"/>
              <w:rPr>
                <w:sz w:val="18"/>
                <w:szCs w:val="18"/>
              </w:rPr>
            </w:pPr>
          </w:p>
          <w:p w:rsidR="00B838B5" w:rsidRPr="00634EC0" w:rsidRDefault="000D37DA" w:rsidP="00B838B5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161F94" w:rsidRPr="00BF5D3C" w:rsidTr="00962D55">
        <w:trPr>
          <w:trHeight w:val="10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E946F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446 15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E946F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7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09048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A37532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>Демидова Светлана Георг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аместитель начальника финансового управления</w:t>
            </w:r>
            <w:r w:rsidR="00A37532" w:rsidRPr="00634EC0">
              <w:rPr>
                <w:sz w:val="18"/>
                <w:szCs w:val="18"/>
              </w:rPr>
              <w:t xml:space="preserve"> </w:t>
            </w:r>
            <w:r w:rsidR="00DA7F71" w:rsidRPr="00634EC0">
              <w:rPr>
                <w:sz w:val="18"/>
                <w:szCs w:val="18"/>
              </w:rPr>
              <w:t>-</w:t>
            </w:r>
            <w:r w:rsidRPr="00634EC0">
              <w:rPr>
                <w:sz w:val="18"/>
                <w:szCs w:val="18"/>
              </w:rPr>
              <w:t xml:space="preserve"> заведующ</w:t>
            </w:r>
            <w:r w:rsidR="004F113C" w:rsidRPr="00634EC0">
              <w:rPr>
                <w:sz w:val="18"/>
                <w:szCs w:val="18"/>
              </w:rPr>
              <w:t>ий</w:t>
            </w:r>
            <w:r w:rsidRPr="00634EC0">
              <w:rPr>
                <w:sz w:val="18"/>
                <w:szCs w:val="18"/>
              </w:rPr>
              <w:t xml:space="preserve"> отделом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842 617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301A2A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301A2A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</w:p>
          <w:p w:rsidR="00301A2A" w:rsidRPr="00634EC0" w:rsidRDefault="00301A2A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301A2A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301A2A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97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F30EDA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881 247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E750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F30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Легковой автомобиль</w:t>
            </w:r>
          </w:p>
          <w:p w:rsidR="00F30EDA" w:rsidRPr="00634EC0" w:rsidRDefault="00F30EDA" w:rsidP="00F30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ШКОДА </w:t>
            </w:r>
            <w:r w:rsidRPr="00634EC0">
              <w:rPr>
                <w:sz w:val="18"/>
                <w:szCs w:val="18"/>
                <w:lang w:val="en-US"/>
              </w:rPr>
              <w:t>OK</w:t>
            </w:r>
            <w:r w:rsidRPr="00634EC0">
              <w:rPr>
                <w:sz w:val="18"/>
                <w:szCs w:val="18"/>
              </w:rPr>
              <w:t>TAVIA</w:t>
            </w:r>
          </w:p>
          <w:p w:rsidR="00F30EDA" w:rsidRPr="00634EC0" w:rsidRDefault="00F30EDA" w:rsidP="00F30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EDA" w:rsidRPr="00634EC0" w:rsidRDefault="00F30EDA" w:rsidP="00F30E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Легковой автомобиль</w:t>
            </w:r>
          </w:p>
          <w:p w:rsidR="00F30EDA" w:rsidRPr="00634EC0" w:rsidRDefault="00F30EDA" w:rsidP="00F30EDA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ab/>
            </w:r>
            <w:r w:rsidR="00D50D35">
              <w:rPr>
                <w:sz w:val="18"/>
                <w:szCs w:val="18"/>
              </w:rPr>
              <w:t xml:space="preserve">    </w:t>
            </w:r>
            <w:r w:rsidRPr="00634EC0">
              <w:rPr>
                <w:sz w:val="18"/>
                <w:szCs w:val="18"/>
              </w:rPr>
              <w:t>ВАЗ 2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382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  <w:p w:rsidR="00F30EDA" w:rsidRPr="00634EC0" w:rsidRDefault="00F30EDA" w:rsidP="00F30EDA">
            <w:pPr>
              <w:rPr>
                <w:sz w:val="18"/>
                <w:szCs w:val="18"/>
              </w:rPr>
            </w:pPr>
          </w:p>
          <w:p w:rsidR="00F30EDA" w:rsidRPr="00634EC0" w:rsidRDefault="00F30EDA" w:rsidP="00F30EDA">
            <w:pPr>
              <w:rPr>
                <w:sz w:val="18"/>
                <w:szCs w:val="18"/>
              </w:rPr>
            </w:pPr>
          </w:p>
          <w:p w:rsidR="00F30EDA" w:rsidRPr="00634EC0" w:rsidRDefault="00F30EDA" w:rsidP="00F30EDA">
            <w:pPr>
              <w:rPr>
                <w:sz w:val="18"/>
                <w:szCs w:val="18"/>
              </w:rPr>
            </w:pPr>
          </w:p>
          <w:p w:rsidR="00F30EDA" w:rsidRPr="00634EC0" w:rsidRDefault="00F30EDA" w:rsidP="00F30EDA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382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2,1</w:t>
            </w:r>
          </w:p>
          <w:p w:rsidR="00F30EDA" w:rsidRPr="00634EC0" w:rsidRDefault="00F30EDA" w:rsidP="00F30EDA">
            <w:pPr>
              <w:rPr>
                <w:sz w:val="18"/>
                <w:szCs w:val="18"/>
              </w:rPr>
            </w:pPr>
          </w:p>
          <w:p w:rsidR="00F30EDA" w:rsidRPr="00634EC0" w:rsidRDefault="00F30EDA" w:rsidP="00F30EDA">
            <w:pPr>
              <w:rPr>
                <w:sz w:val="18"/>
                <w:szCs w:val="18"/>
              </w:rPr>
            </w:pPr>
          </w:p>
          <w:p w:rsidR="00F30EDA" w:rsidRPr="00634EC0" w:rsidRDefault="00F30EDA" w:rsidP="00F30EDA">
            <w:pPr>
              <w:rPr>
                <w:sz w:val="18"/>
                <w:szCs w:val="18"/>
              </w:rPr>
            </w:pPr>
          </w:p>
          <w:p w:rsidR="00F30EDA" w:rsidRPr="00634EC0" w:rsidRDefault="00D50D35" w:rsidP="00F30E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30EDA" w:rsidRPr="00634EC0">
              <w:rPr>
                <w:sz w:val="18"/>
                <w:szCs w:val="18"/>
              </w:rPr>
              <w:t>120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382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F30EDA" w:rsidRPr="00634EC0" w:rsidRDefault="00F30EDA" w:rsidP="00F30EDA">
            <w:pPr>
              <w:rPr>
                <w:sz w:val="18"/>
                <w:szCs w:val="18"/>
              </w:rPr>
            </w:pPr>
          </w:p>
          <w:p w:rsidR="00F30EDA" w:rsidRPr="00634EC0" w:rsidRDefault="00F30EDA" w:rsidP="00F30EDA">
            <w:pPr>
              <w:rPr>
                <w:sz w:val="18"/>
                <w:szCs w:val="18"/>
              </w:rPr>
            </w:pPr>
          </w:p>
          <w:p w:rsidR="00F30EDA" w:rsidRPr="00634EC0" w:rsidRDefault="00F30EDA" w:rsidP="00F30EDA">
            <w:pPr>
              <w:rPr>
                <w:sz w:val="18"/>
                <w:szCs w:val="18"/>
              </w:rPr>
            </w:pPr>
          </w:p>
          <w:p w:rsidR="00F30EDA" w:rsidRPr="00634EC0" w:rsidRDefault="00F30EDA" w:rsidP="00F30EDA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EDA" w:rsidRPr="00634EC0" w:rsidRDefault="00F30ED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01A2A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301A2A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301A2A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</w:p>
          <w:p w:rsidR="00301A2A" w:rsidRPr="00634EC0" w:rsidRDefault="00301A2A" w:rsidP="00301A2A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301A2A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301A2A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301A2A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1A2A" w:rsidRPr="00634EC0" w:rsidRDefault="00301A2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962D55">
        <w:trPr>
          <w:trHeight w:val="1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>Шерягина Вер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DA7F7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</w:t>
            </w:r>
            <w:r w:rsidR="006F43A9" w:rsidRPr="00634EC0">
              <w:rPr>
                <w:sz w:val="18"/>
                <w:szCs w:val="18"/>
              </w:rPr>
              <w:t xml:space="preserve">аместитель начальника финансового </w:t>
            </w:r>
            <w:r w:rsidRPr="00634EC0">
              <w:rPr>
                <w:sz w:val="18"/>
                <w:szCs w:val="18"/>
              </w:rPr>
              <w:t>управления-</w:t>
            </w:r>
            <w:r w:rsidR="006F43A9" w:rsidRPr="00634EC0">
              <w:rPr>
                <w:sz w:val="18"/>
                <w:szCs w:val="18"/>
              </w:rPr>
              <w:t xml:space="preserve"> заведующ</w:t>
            </w:r>
            <w:r w:rsidR="001D5351" w:rsidRPr="00634EC0">
              <w:rPr>
                <w:sz w:val="18"/>
                <w:szCs w:val="18"/>
              </w:rPr>
              <w:t xml:space="preserve">ий </w:t>
            </w:r>
            <w:r w:rsidR="006F43A9" w:rsidRPr="00634EC0">
              <w:rPr>
                <w:sz w:val="18"/>
                <w:szCs w:val="18"/>
              </w:rPr>
              <w:t xml:space="preserve">отделом формирования бюджета и бюджетной </w:t>
            </w:r>
            <w:r w:rsidR="006F43A9" w:rsidRPr="00634EC0">
              <w:rPr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771CF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1 001 585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C67BE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398 28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  <w:p w:rsidR="00EF54C5" w:rsidRPr="00634EC0" w:rsidRDefault="00EF54C5" w:rsidP="00E750FD">
            <w:pPr>
              <w:rPr>
                <w:sz w:val="18"/>
                <w:szCs w:val="18"/>
              </w:rPr>
            </w:pPr>
          </w:p>
          <w:p w:rsidR="00EF54C5" w:rsidRPr="00634EC0" w:rsidRDefault="00EF54C5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EF54C5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EF54C5" w:rsidRPr="00634EC0" w:rsidRDefault="00EF54C5" w:rsidP="00E750FD">
            <w:pPr>
              <w:rPr>
                <w:sz w:val="18"/>
                <w:szCs w:val="18"/>
              </w:rPr>
            </w:pPr>
          </w:p>
          <w:p w:rsidR="006F43A9" w:rsidRPr="00634EC0" w:rsidRDefault="00EF54C5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437,0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EF54C5" w:rsidRPr="00634EC0" w:rsidRDefault="006F43A9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  62,8</w:t>
            </w:r>
          </w:p>
          <w:p w:rsidR="00EF54C5" w:rsidRPr="00634EC0" w:rsidRDefault="00EF54C5" w:rsidP="00E750FD">
            <w:pPr>
              <w:rPr>
                <w:sz w:val="18"/>
                <w:szCs w:val="18"/>
              </w:rPr>
            </w:pPr>
          </w:p>
          <w:p w:rsidR="006F43A9" w:rsidRPr="00634EC0" w:rsidRDefault="00EF54C5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54C5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EF54C5" w:rsidRPr="00634EC0" w:rsidRDefault="00EF54C5" w:rsidP="00E750FD">
            <w:pPr>
              <w:rPr>
                <w:sz w:val="18"/>
                <w:szCs w:val="18"/>
              </w:rPr>
            </w:pPr>
          </w:p>
          <w:p w:rsidR="006F43A9" w:rsidRPr="00634EC0" w:rsidRDefault="00EF54C5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Легковой автомобиль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Фольксваген</w:t>
            </w:r>
            <w:r w:rsidR="00EF54C5" w:rsidRPr="00634EC0">
              <w:rPr>
                <w:sz w:val="18"/>
                <w:szCs w:val="18"/>
              </w:rPr>
              <w:t xml:space="preserve"> Тигуан</w:t>
            </w:r>
          </w:p>
          <w:p w:rsidR="00EF54C5" w:rsidRPr="00634EC0" w:rsidRDefault="00EF54C5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Мотоцикл с коляской Днепр</w:t>
            </w:r>
            <w:r w:rsidR="00EF54C5" w:rsidRPr="00634EC0">
              <w:rPr>
                <w:sz w:val="18"/>
                <w:szCs w:val="18"/>
              </w:rPr>
              <w:t xml:space="preserve"> МТ-10</w:t>
            </w:r>
          </w:p>
          <w:p w:rsidR="00C67BE4" w:rsidRPr="00634EC0" w:rsidRDefault="00C67BE4" w:rsidP="00E750FD">
            <w:pPr>
              <w:jc w:val="center"/>
              <w:rPr>
                <w:sz w:val="18"/>
                <w:szCs w:val="18"/>
              </w:rPr>
            </w:pPr>
          </w:p>
          <w:p w:rsidR="00C67BE4" w:rsidRPr="00634EC0" w:rsidRDefault="00C67BE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Прицеп МЗСА 817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7E6BF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7E6BF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2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7E6BF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>Щукина Мар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аведующий отделом правовым и по работе с муниципальными образ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F52B69" w:rsidP="00F52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42 84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  <w:p w:rsidR="0035092F" w:rsidRPr="00634EC0" w:rsidRDefault="0035092F" w:rsidP="00E750FD">
            <w:pPr>
              <w:rPr>
                <w:sz w:val="18"/>
                <w:szCs w:val="18"/>
              </w:rPr>
            </w:pPr>
          </w:p>
          <w:p w:rsidR="0035092F" w:rsidRPr="00634EC0" w:rsidRDefault="0035092F" w:rsidP="00E750FD">
            <w:pPr>
              <w:rPr>
                <w:sz w:val="18"/>
                <w:szCs w:val="18"/>
              </w:rPr>
            </w:pPr>
          </w:p>
          <w:p w:rsidR="0035092F" w:rsidRPr="00634EC0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8741D" w:rsidRPr="00634EC0" w:rsidRDefault="0038741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35092F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Pr="00634EC0" w:rsidRDefault="0005423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совместная</w:t>
            </w:r>
          </w:p>
          <w:p w:rsidR="0035092F" w:rsidRPr="00634EC0" w:rsidRDefault="0035092F" w:rsidP="00E750FD">
            <w:pPr>
              <w:rPr>
                <w:sz w:val="18"/>
                <w:szCs w:val="18"/>
              </w:rPr>
            </w:pPr>
          </w:p>
          <w:p w:rsidR="0035092F" w:rsidRPr="00634EC0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8741D" w:rsidRPr="00634EC0" w:rsidRDefault="0038741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35092F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Pr="00634EC0" w:rsidRDefault="00BA286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6,0</w:t>
            </w:r>
          </w:p>
          <w:p w:rsidR="0035092F" w:rsidRPr="00634EC0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5092F" w:rsidRPr="00634EC0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5092F" w:rsidRPr="00634EC0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8741D" w:rsidRPr="00634EC0" w:rsidRDefault="0038741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35092F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35092F" w:rsidRPr="00634EC0" w:rsidRDefault="0035092F" w:rsidP="00E750FD">
            <w:pPr>
              <w:rPr>
                <w:sz w:val="18"/>
                <w:szCs w:val="18"/>
              </w:rPr>
            </w:pPr>
          </w:p>
          <w:p w:rsidR="0035092F" w:rsidRPr="00634EC0" w:rsidRDefault="0035092F" w:rsidP="00E750FD">
            <w:pPr>
              <w:rPr>
                <w:sz w:val="18"/>
                <w:szCs w:val="18"/>
              </w:rPr>
            </w:pPr>
          </w:p>
          <w:p w:rsidR="0035092F" w:rsidRPr="00634EC0" w:rsidRDefault="0035092F" w:rsidP="00E750FD">
            <w:pPr>
              <w:rPr>
                <w:sz w:val="18"/>
                <w:szCs w:val="18"/>
              </w:rPr>
            </w:pPr>
          </w:p>
          <w:p w:rsidR="0038741D" w:rsidRPr="00634EC0" w:rsidRDefault="0038741D" w:rsidP="00E750FD">
            <w:pPr>
              <w:rPr>
                <w:sz w:val="18"/>
                <w:szCs w:val="18"/>
              </w:rPr>
            </w:pPr>
          </w:p>
          <w:p w:rsidR="006F43A9" w:rsidRPr="00634EC0" w:rsidRDefault="0035092F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712" w:rsidRPr="00634EC0" w:rsidRDefault="004C76C7" w:rsidP="004C76C7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  <w:p w:rsidR="0038741D" w:rsidRPr="00634EC0" w:rsidRDefault="0038741D" w:rsidP="00387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298" w:rsidRPr="00634EC0" w:rsidRDefault="00B43298" w:rsidP="00387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298" w:rsidRPr="00634EC0" w:rsidRDefault="00B43298" w:rsidP="00387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634EC0" w:rsidRDefault="004C76C7" w:rsidP="0098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F52B6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 033 08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Квартира </w:t>
            </w:r>
          </w:p>
          <w:p w:rsidR="00191294" w:rsidRPr="00634EC0" w:rsidRDefault="001912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7C6F" w:rsidRPr="00634EC0" w:rsidRDefault="001A7C6F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294" w:rsidRPr="00634EC0" w:rsidRDefault="001912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</w:p>
          <w:p w:rsidR="00191294" w:rsidRPr="00634EC0" w:rsidRDefault="006F4431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/2</w:t>
            </w:r>
          </w:p>
          <w:p w:rsidR="001A7C6F" w:rsidRPr="00634EC0" w:rsidRDefault="001A7C6F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191294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41,3</w:t>
            </w:r>
          </w:p>
          <w:p w:rsidR="00191294" w:rsidRPr="00634EC0" w:rsidRDefault="00191294" w:rsidP="00E750FD">
            <w:pPr>
              <w:jc w:val="center"/>
              <w:rPr>
                <w:sz w:val="18"/>
                <w:szCs w:val="18"/>
              </w:rPr>
            </w:pPr>
          </w:p>
          <w:p w:rsidR="001A7C6F" w:rsidRPr="00634EC0" w:rsidRDefault="001A7C6F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BA286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191294" w:rsidRPr="00634EC0" w:rsidRDefault="00191294" w:rsidP="00E750FD">
            <w:pPr>
              <w:rPr>
                <w:sz w:val="18"/>
                <w:szCs w:val="18"/>
              </w:rPr>
            </w:pPr>
          </w:p>
          <w:p w:rsidR="001A7C6F" w:rsidRPr="00634EC0" w:rsidRDefault="001A7C6F" w:rsidP="00E750FD">
            <w:pPr>
              <w:rPr>
                <w:sz w:val="18"/>
                <w:szCs w:val="18"/>
              </w:rPr>
            </w:pPr>
          </w:p>
          <w:p w:rsidR="006F43A9" w:rsidRPr="00634EC0" w:rsidRDefault="00191294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6F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Автоприцеп</w:t>
            </w:r>
            <w:r w:rsidR="001A7C6F" w:rsidRPr="00634EC0">
              <w:rPr>
                <w:sz w:val="18"/>
                <w:szCs w:val="18"/>
              </w:rPr>
              <w:t xml:space="preserve"> МЗСА817710</w:t>
            </w:r>
          </w:p>
          <w:p w:rsidR="001A7C6F" w:rsidRPr="00634EC0" w:rsidRDefault="001A7C6F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191294" w:rsidP="00E750FD">
            <w:pPr>
              <w:jc w:val="center"/>
              <w:rPr>
                <w:sz w:val="18"/>
                <w:szCs w:val="18"/>
                <w:lang w:val="en-US"/>
              </w:rPr>
            </w:pPr>
            <w:r w:rsidRPr="00634EC0">
              <w:rPr>
                <w:sz w:val="18"/>
                <w:szCs w:val="18"/>
              </w:rPr>
              <w:t>ТОЙОТА Coro</w:t>
            </w:r>
            <w:r w:rsidRPr="00634EC0">
              <w:rPr>
                <w:sz w:val="18"/>
                <w:szCs w:val="18"/>
                <w:lang w:val="en-US"/>
              </w:rPr>
              <w:t>ll</w:t>
            </w:r>
            <w:r w:rsidRPr="00634EC0">
              <w:rPr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712" w:rsidRPr="00634EC0" w:rsidRDefault="00A2771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7712" w:rsidRPr="00634EC0" w:rsidRDefault="00A27712" w:rsidP="00A27712">
            <w:pPr>
              <w:rPr>
                <w:sz w:val="18"/>
                <w:szCs w:val="18"/>
              </w:rPr>
            </w:pPr>
          </w:p>
          <w:p w:rsidR="00A27712" w:rsidRPr="00634EC0" w:rsidRDefault="00A27712" w:rsidP="00A27712">
            <w:pPr>
              <w:rPr>
                <w:sz w:val="18"/>
                <w:szCs w:val="18"/>
              </w:rPr>
            </w:pPr>
          </w:p>
          <w:p w:rsidR="006F43A9" w:rsidRPr="00634EC0" w:rsidRDefault="006F43A9" w:rsidP="000E2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962D55">
        <w:trPr>
          <w:trHeight w:val="7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BA286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381A2B" w:rsidRPr="00BF5D3C" w:rsidTr="00962D55">
        <w:trPr>
          <w:trHeight w:val="7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381A2B" w:rsidP="00E52FC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BA286C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A2B" w:rsidRPr="00634EC0" w:rsidRDefault="00381A2B" w:rsidP="00E52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>Овсяникова Светла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Заместитель заведующего отделом прогнозирования </w:t>
            </w:r>
            <w:r w:rsidRPr="00634EC0">
              <w:rPr>
                <w:sz w:val="18"/>
                <w:szCs w:val="18"/>
              </w:rPr>
              <w:lastRenderedPageBreak/>
              <w:t>и учета доходов финансирования отра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E54C4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854 627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  <w:p w:rsidR="00E54C46" w:rsidRPr="00634EC0" w:rsidRDefault="00E54C46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Квартира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E54C46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Индивидуальная</w:t>
            </w:r>
          </w:p>
          <w:p w:rsidR="00E54C46" w:rsidRPr="00634EC0" w:rsidRDefault="00E54C46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25</w:t>
            </w:r>
            <w:r w:rsidR="001A7C6F" w:rsidRPr="00634EC0">
              <w:rPr>
                <w:sz w:val="18"/>
                <w:szCs w:val="18"/>
              </w:rPr>
              <w:t>.0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E54C46" w:rsidRPr="00634EC0" w:rsidRDefault="00C748E5" w:rsidP="00E750FD">
            <w:pPr>
              <w:tabs>
                <w:tab w:val="left" w:pos="614"/>
              </w:tabs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  </w:t>
            </w:r>
            <w:r w:rsidRPr="00634EC0">
              <w:rPr>
                <w:sz w:val="18"/>
                <w:szCs w:val="18"/>
                <w:lang w:val="en-US"/>
              </w:rPr>
              <w:t>4</w:t>
            </w:r>
            <w:r w:rsidR="006F43A9" w:rsidRPr="00634EC0">
              <w:rPr>
                <w:sz w:val="18"/>
                <w:szCs w:val="18"/>
              </w:rPr>
              <w:t>9,1</w:t>
            </w:r>
          </w:p>
          <w:p w:rsidR="006F43A9" w:rsidRPr="00634EC0" w:rsidRDefault="00E54C46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 xml:space="preserve">     36,5</w:t>
            </w:r>
          </w:p>
          <w:p w:rsidR="00E54C46" w:rsidRPr="00634EC0" w:rsidRDefault="00E54C46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5</w:t>
            </w:r>
            <w:r w:rsidR="001A7C6F" w:rsidRPr="00634EC0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Росси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C748E5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</w:t>
            </w:r>
            <w:r w:rsidR="006F43A9" w:rsidRPr="00634EC0">
              <w:rPr>
                <w:sz w:val="18"/>
                <w:szCs w:val="18"/>
              </w:rPr>
              <w:t>Россия</w:t>
            </w:r>
          </w:p>
          <w:p w:rsidR="00E54C46" w:rsidRPr="00634EC0" w:rsidRDefault="00E54C46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E54C46" w:rsidRPr="00634EC0" w:rsidRDefault="00E54C46" w:rsidP="00E750FD">
            <w:pPr>
              <w:rPr>
                <w:sz w:val="18"/>
                <w:szCs w:val="18"/>
              </w:rPr>
            </w:pPr>
          </w:p>
          <w:p w:rsidR="006F43A9" w:rsidRPr="00634EC0" w:rsidRDefault="00C748E5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</w:t>
            </w:r>
            <w:r w:rsidR="006F43A9"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962D55">
        <w:trPr>
          <w:trHeight w:val="11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49685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426 22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Дача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006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1</w:t>
            </w:r>
            <w:r w:rsidR="001A7C6F" w:rsidRPr="00634EC0">
              <w:rPr>
                <w:sz w:val="18"/>
                <w:szCs w:val="18"/>
              </w:rPr>
              <w:t>.0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32,3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389</w:t>
            </w:r>
            <w:r w:rsidR="001A7C6F" w:rsidRPr="00634EC0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C748E5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Прицеп к легковым ТСЛАВ 81012,2008г.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Мотоцикл </w:t>
            </w:r>
          </w:p>
          <w:p w:rsidR="00C748E5" w:rsidRPr="00634EC0" w:rsidRDefault="00C748E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  <w:lang w:val="en-US"/>
              </w:rPr>
              <w:t>MINSK</w:t>
            </w:r>
            <w:r w:rsidRPr="00634EC0">
              <w:rPr>
                <w:sz w:val="18"/>
                <w:szCs w:val="18"/>
              </w:rPr>
              <w:t xml:space="preserve"> </w:t>
            </w:r>
            <w:r w:rsidRPr="00634EC0">
              <w:rPr>
                <w:sz w:val="18"/>
                <w:szCs w:val="18"/>
                <w:lang w:val="en-US"/>
              </w:rPr>
              <w:t>X</w:t>
            </w:r>
            <w:r w:rsidRPr="00634EC0">
              <w:rPr>
                <w:sz w:val="18"/>
                <w:szCs w:val="18"/>
              </w:rPr>
              <w:t>250</w:t>
            </w:r>
            <w:r w:rsidRPr="00634EC0">
              <w:rPr>
                <w:sz w:val="18"/>
                <w:szCs w:val="18"/>
                <w:lang w:val="en-US"/>
              </w:rPr>
              <w:t> </w:t>
            </w:r>
            <w:r w:rsidRPr="00634EC0">
              <w:rPr>
                <w:sz w:val="18"/>
                <w:szCs w:val="18"/>
              </w:rPr>
              <w:t>166</w:t>
            </w:r>
            <w:r w:rsidRPr="00634EC0">
              <w:rPr>
                <w:sz w:val="18"/>
                <w:szCs w:val="18"/>
                <w:lang w:val="en-US"/>
              </w:rPr>
              <w:t>FMM</w:t>
            </w:r>
            <w:r w:rsidRPr="00634EC0">
              <w:rPr>
                <w:sz w:val="18"/>
                <w:szCs w:val="18"/>
              </w:rPr>
              <w:t>,</w:t>
            </w:r>
          </w:p>
          <w:p w:rsidR="006F43A9" w:rsidRPr="00634EC0" w:rsidRDefault="00C748E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6266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6266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6266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4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5342FC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>Шулован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аместитель заведующего отделом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EF30DE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60 44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C73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Земельный участок </w:t>
            </w:r>
          </w:p>
          <w:p w:rsidR="00EF3C73" w:rsidRPr="00634EC0" w:rsidRDefault="00EF3C73" w:rsidP="00E750FD">
            <w:pPr>
              <w:jc w:val="center"/>
              <w:rPr>
                <w:sz w:val="18"/>
                <w:szCs w:val="18"/>
              </w:rPr>
            </w:pPr>
          </w:p>
          <w:p w:rsidR="00EF3C73" w:rsidRPr="00634EC0" w:rsidRDefault="00EF3C73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</w:p>
          <w:p w:rsidR="005342FC" w:rsidRPr="00634EC0" w:rsidRDefault="00EF3C73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/3</w:t>
            </w: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01AA" w:rsidRPr="00634EC0" w:rsidRDefault="005301AA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803</w:t>
            </w:r>
            <w:r w:rsidR="00EF3C73" w:rsidRPr="00634EC0">
              <w:rPr>
                <w:sz w:val="18"/>
                <w:szCs w:val="18"/>
              </w:rPr>
              <w:t>,</w:t>
            </w:r>
            <w:r w:rsidR="005301AA" w:rsidRPr="00634EC0">
              <w:rPr>
                <w:sz w:val="18"/>
                <w:szCs w:val="18"/>
              </w:rPr>
              <w:t>0</w:t>
            </w: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01AA" w:rsidRPr="00634EC0" w:rsidRDefault="005301AA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01AA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</w:t>
            </w:r>
            <w:r w:rsidR="005342FC"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D50D3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5342FC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EF30DE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54 64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C73" w:rsidRPr="00634EC0" w:rsidRDefault="00EF3C73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Земельный участок </w:t>
            </w:r>
          </w:p>
          <w:p w:rsidR="00D130D6" w:rsidRPr="00634EC0" w:rsidRDefault="00D130D6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D130D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0D6" w:rsidRPr="00634EC0" w:rsidRDefault="00D130D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D130D6" w:rsidRPr="00634EC0" w:rsidRDefault="00D130D6" w:rsidP="00D130D6">
            <w:pPr>
              <w:rPr>
                <w:sz w:val="18"/>
                <w:szCs w:val="18"/>
              </w:rPr>
            </w:pPr>
          </w:p>
          <w:p w:rsidR="00D130D6" w:rsidRPr="00634EC0" w:rsidRDefault="00D130D6" w:rsidP="00D130D6">
            <w:pPr>
              <w:rPr>
                <w:sz w:val="18"/>
                <w:szCs w:val="18"/>
              </w:rPr>
            </w:pPr>
          </w:p>
          <w:p w:rsidR="005342FC" w:rsidRPr="00634EC0" w:rsidRDefault="00D130D6" w:rsidP="00D130D6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0D6" w:rsidRPr="00634EC0" w:rsidRDefault="00D130D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12,0</w:t>
            </w:r>
          </w:p>
          <w:p w:rsidR="00D130D6" w:rsidRPr="00634EC0" w:rsidRDefault="00D130D6" w:rsidP="00D130D6">
            <w:pPr>
              <w:rPr>
                <w:sz w:val="18"/>
                <w:szCs w:val="18"/>
              </w:rPr>
            </w:pPr>
          </w:p>
          <w:p w:rsidR="00D130D6" w:rsidRPr="00634EC0" w:rsidRDefault="00D130D6" w:rsidP="00D130D6">
            <w:pPr>
              <w:rPr>
                <w:sz w:val="18"/>
                <w:szCs w:val="18"/>
              </w:rPr>
            </w:pPr>
          </w:p>
          <w:p w:rsidR="005342FC" w:rsidRPr="00634EC0" w:rsidRDefault="00D130D6" w:rsidP="00D130D6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0D6" w:rsidRPr="00634EC0" w:rsidRDefault="00EF3C7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D130D6" w:rsidRPr="00634EC0" w:rsidRDefault="00D130D6" w:rsidP="00D130D6">
            <w:pPr>
              <w:rPr>
                <w:sz w:val="18"/>
                <w:szCs w:val="18"/>
              </w:rPr>
            </w:pPr>
          </w:p>
          <w:p w:rsidR="00D130D6" w:rsidRPr="00634EC0" w:rsidRDefault="00D130D6" w:rsidP="00D130D6">
            <w:pPr>
              <w:rPr>
                <w:sz w:val="18"/>
                <w:szCs w:val="18"/>
              </w:rPr>
            </w:pPr>
          </w:p>
          <w:p w:rsidR="005342FC" w:rsidRPr="00634EC0" w:rsidRDefault="00D130D6" w:rsidP="00D130D6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1F179D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ВАЗ LADA, 217230,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5342FC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D130D6" w:rsidP="00EF3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0,0</w:t>
            </w:r>
            <w:r w:rsidR="00EF30DE" w:rsidRPr="00634EC0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5342FC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Несовершеннолетний сын</w:t>
            </w:r>
          </w:p>
          <w:p w:rsidR="00F13154" w:rsidRPr="00634EC0" w:rsidRDefault="00F1315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3154" w:rsidRPr="00634EC0" w:rsidRDefault="00F1315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5342FC" w:rsidRPr="00BF5D3C" w:rsidTr="00962D55">
        <w:trPr>
          <w:trHeight w:val="3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>Сергутина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аместитель заведующего отделом формирования бюджета и бюджет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69091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87 89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Квартира </w:t>
            </w:r>
            <w:r w:rsidRPr="00634EC0">
              <w:rPr>
                <w:sz w:val="18"/>
                <w:szCs w:val="18"/>
              </w:rPr>
              <w:lastRenderedPageBreak/>
              <w:t>1/2</w:t>
            </w: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Индивидуальная</w:t>
            </w: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</w:p>
          <w:p w:rsidR="005342FC" w:rsidRPr="00634EC0" w:rsidRDefault="00D73060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1/2</w:t>
            </w:r>
          </w:p>
          <w:p w:rsidR="00690914" w:rsidRPr="00634EC0" w:rsidRDefault="00690914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 xml:space="preserve">897,0 </w:t>
            </w:r>
          </w:p>
          <w:p w:rsidR="005342FC" w:rsidRPr="00634EC0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634EC0" w:rsidRDefault="00690914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379</w:t>
            </w:r>
            <w:r w:rsidR="005342FC" w:rsidRPr="00634EC0">
              <w:rPr>
                <w:sz w:val="18"/>
                <w:szCs w:val="18"/>
              </w:rPr>
              <w:t xml:space="preserve">,0 </w:t>
            </w:r>
          </w:p>
          <w:p w:rsidR="005342FC" w:rsidRPr="00634EC0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49,7 </w:t>
            </w:r>
          </w:p>
          <w:p w:rsidR="005342FC" w:rsidRPr="00634EC0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90914" w:rsidRPr="00634EC0" w:rsidRDefault="00690914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1,0</w:t>
            </w:r>
            <w:r w:rsidRPr="00634E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Россия</w:t>
            </w: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C51380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</w:t>
            </w:r>
            <w:r w:rsidR="005342FC" w:rsidRPr="00634EC0">
              <w:rPr>
                <w:sz w:val="18"/>
                <w:szCs w:val="18"/>
              </w:rPr>
              <w:t>Россия</w:t>
            </w: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C51380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</w:t>
            </w:r>
            <w:r w:rsidR="005342FC" w:rsidRPr="00634EC0">
              <w:rPr>
                <w:sz w:val="18"/>
                <w:szCs w:val="18"/>
              </w:rPr>
              <w:t>Россия</w:t>
            </w: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690914" w:rsidRPr="00634EC0" w:rsidRDefault="00690914" w:rsidP="00E750FD">
            <w:pPr>
              <w:rPr>
                <w:sz w:val="18"/>
                <w:szCs w:val="18"/>
              </w:rPr>
            </w:pPr>
          </w:p>
          <w:p w:rsidR="005342FC" w:rsidRPr="00634EC0" w:rsidRDefault="00C51380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D73060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ШЕВРОЛЕ НИВА 212300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DA393C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              </w:t>
            </w:r>
            <w:r w:rsidR="005342FC" w:rsidRPr="00634EC0">
              <w:rPr>
                <w:sz w:val="18"/>
                <w:szCs w:val="18"/>
              </w:rPr>
              <w:t>-</w:t>
            </w: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jc w:val="center"/>
              <w:rPr>
                <w:sz w:val="18"/>
                <w:szCs w:val="18"/>
              </w:rPr>
            </w:pPr>
          </w:p>
        </w:tc>
      </w:tr>
      <w:tr w:rsidR="005342FC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Супруг</w:t>
            </w:r>
          </w:p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690914" w:rsidP="00BE6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20 00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96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</w:p>
          <w:p w:rsidR="005342FC" w:rsidRPr="00634EC0" w:rsidRDefault="0011696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Легковой автомобиль ВАЗ</w:t>
            </w:r>
            <w:r w:rsidR="00093CA3" w:rsidRPr="00634EC0">
              <w:rPr>
                <w:sz w:val="18"/>
                <w:szCs w:val="18"/>
              </w:rPr>
              <w:t xml:space="preserve"> 2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634EC0" w:rsidRDefault="00DA393C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              </w:t>
            </w:r>
            <w:r w:rsidR="005342FC"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9091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>Пушкина Окса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Главный специалист отдела прогнозирования и учета доходов финансирования отраслей</w:t>
            </w: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4F1F5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51 47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2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421D08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Общая долевая </w:t>
            </w:r>
          </w:p>
          <w:p w:rsidR="00421D08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2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D08" w:rsidRPr="00634EC0" w:rsidRDefault="00421D08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4B3F17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Общая долевая </w:t>
            </w:r>
          </w:p>
          <w:p w:rsidR="004B3F17" w:rsidRPr="00634EC0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2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561B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F17" w:rsidRPr="00634EC0" w:rsidRDefault="004B3F1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161F94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>Победкина Антон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ED2A1E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Ведущий специалист отдела правового и по работе с муниципальными обра</w:t>
            </w:r>
            <w:r w:rsidR="002D26BB" w:rsidRPr="00634EC0">
              <w:rPr>
                <w:sz w:val="18"/>
                <w:szCs w:val="18"/>
              </w:rPr>
              <w:t>з</w:t>
            </w:r>
            <w:r w:rsidRPr="00634EC0">
              <w:rPr>
                <w:sz w:val="18"/>
                <w:szCs w:val="18"/>
              </w:rPr>
              <w:t>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382F0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78 09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634EC0" w:rsidRDefault="002D26BB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Земельный участок </w:t>
            </w:r>
          </w:p>
          <w:p w:rsidR="009F14C6" w:rsidRPr="00634EC0" w:rsidRDefault="009F14C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1F94" w:rsidRPr="00634EC0" w:rsidRDefault="009F14C6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634EC0" w:rsidRDefault="002D26BB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9F14C6" w:rsidRPr="00634EC0" w:rsidRDefault="009F14C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C6" w:rsidRPr="00634EC0" w:rsidRDefault="009F14C6" w:rsidP="00E750FD">
            <w:pPr>
              <w:rPr>
                <w:sz w:val="18"/>
                <w:szCs w:val="18"/>
              </w:rPr>
            </w:pPr>
          </w:p>
          <w:p w:rsidR="00161F94" w:rsidRPr="00634EC0" w:rsidRDefault="009F14C6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634EC0" w:rsidRDefault="002D26B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9,0</w:t>
            </w:r>
          </w:p>
          <w:p w:rsidR="009F14C6" w:rsidRPr="00634EC0" w:rsidRDefault="009F14C6" w:rsidP="00E750FD">
            <w:pPr>
              <w:rPr>
                <w:sz w:val="18"/>
                <w:szCs w:val="18"/>
              </w:rPr>
            </w:pPr>
          </w:p>
          <w:p w:rsidR="009F14C6" w:rsidRPr="00634EC0" w:rsidRDefault="009F14C6" w:rsidP="00E750FD">
            <w:pPr>
              <w:rPr>
                <w:sz w:val="18"/>
                <w:szCs w:val="18"/>
              </w:rPr>
            </w:pPr>
          </w:p>
          <w:p w:rsidR="00161F94" w:rsidRPr="00634EC0" w:rsidRDefault="00382F0C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  </w:t>
            </w:r>
            <w:r w:rsidR="009F14C6" w:rsidRPr="00634EC0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634EC0" w:rsidRDefault="002D26B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9F14C6" w:rsidRPr="00634EC0" w:rsidRDefault="009F14C6" w:rsidP="00E750FD">
            <w:pPr>
              <w:rPr>
                <w:sz w:val="18"/>
                <w:szCs w:val="18"/>
              </w:rPr>
            </w:pPr>
          </w:p>
          <w:p w:rsidR="009F14C6" w:rsidRPr="00634EC0" w:rsidRDefault="009F14C6" w:rsidP="00E750FD">
            <w:pPr>
              <w:rPr>
                <w:sz w:val="18"/>
                <w:szCs w:val="18"/>
              </w:rPr>
            </w:pPr>
          </w:p>
          <w:p w:rsidR="00161F94" w:rsidRPr="00634EC0" w:rsidRDefault="009F14C6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634EC0" w:rsidRDefault="002D26B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26BB" w:rsidRPr="00634EC0" w:rsidRDefault="002D26BB" w:rsidP="00E750FD">
            <w:pPr>
              <w:rPr>
                <w:sz w:val="18"/>
                <w:szCs w:val="18"/>
              </w:rPr>
            </w:pPr>
          </w:p>
          <w:p w:rsidR="00161F94" w:rsidRPr="00634EC0" w:rsidRDefault="002D26BB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634EC0" w:rsidRDefault="002D26BB" w:rsidP="00E750FD">
            <w:pPr>
              <w:rPr>
                <w:sz w:val="18"/>
                <w:szCs w:val="18"/>
              </w:rPr>
            </w:pPr>
          </w:p>
          <w:p w:rsidR="002D26BB" w:rsidRPr="00634EC0" w:rsidRDefault="002D26BB" w:rsidP="00E750FD">
            <w:pPr>
              <w:rPr>
                <w:sz w:val="18"/>
                <w:szCs w:val="18"/>
              </w:rPr>
            </w:pPr>
          </w:p>
          <w:p w:rsidR="00161F94" w:rsidRPr="00634EC0" w:rsidRDefault="002D26BB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634EC0" w:rsidRDefault="002D26BB" w:rsidP="00E750FD">
            <w:pPr>
              <w:rPr>
                <w:sz w:val="18"/>
                <w:szCs w:val="18"/>
              </w:rPr>
            </w:pPr>
          </w:p>
          <w:p w:rsidR="002D26BB" w:rsidRPr="00634EC0" w:rsidRDefault="002D26BB" w:rsidP="00E750FD">
            <w:pPr>
              <w:rPr>
                <w:sz w:val="18"/>
                <w:szCs w:val="18"/>
              </w:rPr>
            </w:pPr>
          </w:p>
          <w:p w:rsidR="00161F94" w:rsidRPr="00634EC0" w:rsidRDefault="002D26BB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161F94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9F14C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382F0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 077 84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F0C" w:rsidRPr="00634EC0" w:rsidRDefault="00382F0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161F94" w:rsidRPr="00634EC0" w:rsidRDefault="00161F94" w:rsidP="00382F0C">
            <w:pPr>
              <w:rPr>
                <w:sz w:val="18"/>
                <w:szCs w:val="18"/>
              </w:rPr>
            </w:pPr>
          </w:p>
          <w:p w:rsidR="00382F0C" w:rsidRPr="00634EC0" w:rsidRDefault="00382F0C" w:rsidP="00382F0C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06A" w:rsidRPr="00634EC0" w:rsidRDefault="00382F0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95506A" w:rsidRPr="00634EC0" w:rsidRDefault="0095506A" w:rsidP="0095506A">
            <w:pPr>
              <w:rPr>
                <w:sz w:val="18"/>
                <w:szCs w:val="18"/>
              </w:rPr>
            </w:pPr>
          </w:p>
          <w:p w:rsidR="0095506A" w:rsidRPr="00634EC0" w:rsidRDefault="0095506A" w:rsidP="0095506A">
            <w:pPr>
              <w:rPr>
                <w:sz w:val="18"/>
                <w:szCs w:val="18"/>
              </w:rPr>
            </w:pPr>
          </w:p>
          <w:p w:rsidR="00161F94" w:rsidRPr="00634EC0" w:rsidRDefault="0095506A" w:rsidP="0095506A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06A" w:rsidRPr="00634EC0" w:rsidRDefault="00382F0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062,0</w:t>
            </w:r>
          </w:p>
          <w:p w:rsidR="0095506A" w:rsidRPr="00634EC0" w:rsidRDefault="0095506A" w:rsidP="0095506A">
            <w:pPr>
              <w:rPr>
                <w:sz w:val="18"/>
                <w:szCs w:val="18"/>
              </w:rPr>
            </w:pPr>
          </w:p>
          <w:p w:rsidR="0095506A" w:rsidRPr="00634EC0" w:rsidRDefault="0095506A" w:rsidP="0095506A">
            <w:pPr>
              <w:rPr>
                <w:sz w:val="18"/>
                <w:szCs w:val="18"/>
              </w:rPr>
            </w:pPr>
          </w:p>
          <w:p w:rsidR="00161F94" w:rsidRPr="00634EC0" w:rsidRDefault="0095506A" w:rsidP="0095506A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  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06A" w:rsidRPr="00634EC0" w:rsidRDefault="00382F0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95506A" w:rsidRPr="00634EC0" w:rsidRDefault="0095506A" w:rsidP="0095506A">
            <w:pPr>
              <w:rPr>
                <w:sz w:val="18"/>
                <w:szCs w:val="18"/>
              </w:rPr>
            </w:pPr>
          </w:p>
          <w:p w:rsidR="0095506A" w:rsidRPr="00634EC0" w:rsidRDefault="0095506A" w:rsidP="0095506A">
            <w:pPr>
              <w:rPr>
                <w:sz w:val="18"/>
                <w:szCs w:val="18"/>
              </w:rPr>
            </w:pPr>
          </w:p>
          <w:p w:rsidR="00161F94" w:rsidRPr="00634EC0" w:rsidRDefault="0095506A" w:rsidP="0095506A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9F14C6" w:rsidP="00B83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Легковой автомобиль КИА </w:t>
            </w:r>
            <w:r w:rsidR="00B838B5" w:rsidRPr="00634EC0">
              <w:rPr>
                <w:sz w:val="18"/>
                <w:szCs w:val="18"/>
                <w:lang w:val="en-US"/>
              </w:rPr>
              <w:t>Optima</w:t>
            </w:r>
            <w:r w:rsidR="00B838B5" w:rsidRPr="00634EC0">
              <w:rPr>
                <w:sz w:val="18"/>
                <w:szCs w:val="18"/>
              </w:rPr>
              <w:t>, 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B838B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06A" w:rsidRPr="00634EC0" w:rsidRDefault="000D37DA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  <w:p w:rsidR="0095506A" w:rsidRPr="00634EC0" w:rsidRDefault="0095506A" w:rsidP="0095506A">
            <w:pPr>
              <w:rPr>
                <w:sz w:val="18"/>
                <w:szCs w:val="18"/>
              </w:rPr>
            </w:pPr>
          </w:p>
          <w:p w:rsidR="00B838B5" w:rsidRPr="00634EC0" w:rsidRDefault="00B838B5" w:rsidP="00D56E96">
            <w:pPr>
              <w:jc w:val="center"/>
              <w:rPr>
                <w:sz w:val="18"/>
                <w:szCs w:val="18"/>
              </w:rPr>
            </w:pPr>
          </w:p>
        </w:tc>
      </w:tr>
      <w:tr w:rsidR="00161F94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634EC0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C92962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C92962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634EC0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rPr>
          <w:trHeight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>Кашицкая Ольг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C6389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752 891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70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</w:p>
          <w:p w:rsidR="006F43A9" w:rsidRPr="00634EC0" w:rsidRDefault="00C71070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634EC0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  <w:p w:rsidR="00F129C3" w:rsidRPr="00634EC0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634EC0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634EC0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>Океанова 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Главный специалист отдела формирования бюджета и бюджет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246E2D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571 64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5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</w:p>
          <w:p w:rsidR="006F43A9" w:rsidRPr="00634EC0" w:rsidRDefault="00710795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76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246E2D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 590 215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B46210" w:rsidRPr="00634EC0" w:rsidRDefault="00B46210" w:rsidP="00B46210">
            <w:pPr>
              <w:jc w:val="center"/>
              <w:rPr>
                <w:sz w:val="18"/>
                <w:szCs w:val="18"/>
              </w:rPr>
            </w:pPr>
          </w:p>
          <w:p w:rsidR="00B46210" w:rsidRPr="00634EC0" w:rsidRDefault="00B46210" w:rsidP="00B46210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Гараж</w:t>
            </w:r>
          </w:p>
          <w:p w:rsidR="00710795" w:rsidRPr="00634EC0" w:rsidRDefault="0071079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210" w:rsidRPr="00634EC0" w:rsidRDefault="0071079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Гараж</w:t>
            </w:r>
          </w:p>
          <w:p w:rsidR="00710795" w:rsidRPr="00634EC0" w:rsidRDefault="00710795" w:rsidP="00B46210">
            <w:pPr>
              <w:rPr>
                <w:sz w:val="18"/>
                <w:szCs w:val="18"/>
              </w:rPr>
            </w:pPr>
          </w:p>
          <w:p w:rsidR="00B46210" w:rsidRPr="00634EC0" w:rsidRDefault="00B46210" w:rsidP="00B46210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 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5" w:rsidRPr="00634EC0" w:rsidRDefault="00710795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E605C2" w:rsidRPr="00634EC0" w:rsidRDefault="00E605C2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B46210" w:rsidRPr="00634EC0" w:rsidRDefault="00B46210" w:rsidP="00B46210">
            <w:pPr>
              <w:jc w:val="center"/>
              <w:rPr>
                <w:sz w:val="18"/>
                <w:szCs w:val="18"/>
              </w:rPr>
            </w:pPr>
          </w:p>
          <w:p w:rsidR="00B46210" w:rsidRPr="00634EC0" w:rsidRDefault="00B46210" w:rsidP="00B46210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B46210" w:rsidRPr="00634EC0" w:rsidRDefault="00B46210" w:rsidP="00B46210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710795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710795" w:rsidRPr="00634EC0" w:rsidRDefault="00710795" w:rsidP="00E750FD">
            <w:pPr>
              <w:rPr>
                <w:sz w:val="18"/>
                <w:szCs w:val="18"/>
              </w:rPr>
            </w:pPr>
          </w:p>
          <w:p w:rsidR="00B46210" w:rsidRPr="00634EC0" w:rsidRDefault="00710795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  <w:p w:rsidR="00B46210" w:rsidRPr="00634EC0" w:rsidRDefault="00B46210" w:rsidP="00B46210">
            <w:pPr>
              <w:rPr>
                <w:sz w:val="18"/>
                <w:szCs w:val="18"/>
              </w:rPr>
            </w:pPr>
          </w:p>
          <w:p w:rsidR="006F43A9" w:rsidRPr="00634EC0" w:rsidRDefault="00B46210" w:rsidP="00B46210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1794,0 </w:t>
            </w:r>
          </w:p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818,0 </w:t>
            </w:r>
          </w:p>
          <w:p w:rsidR="006F43A9" w:rsidRPr="00634EC0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34</w:t>
            </w:r>
            <w:r w:rsidR="00B46210" w:rsidRPr="00634EC0">
              <w:rPr>
                <w:sz w:val="18"/>
                <w:szCs w:val="18"/>
              </w:rPr>
              <w:t>,0</w:t>
            </w:r>
            <w:r w:rsidRPr="00634EC0">
              <w:rPr>
                <w:sz w:val="18"/>
                <w:szCs w:val="18"/>
              </w:rPr>
              <w:t xml:space="preserve"> </w:t>
            </w:r>
          </w:p>
          <w:p w:rsidR="006F43A9" w:rsidRPr="00634EC0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B46210" w:rsidRPr="00634EC0" w:rsidRDefault="00B46210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B46210" w:rsidP="00E750FD">
            <w:pPr>
              <w:ind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4,0</w:t>
            </w:r>
          </w:p>
          <w:p w:rsidR="00B46210" w:rsidRPr="00634EC0" w:rsidRDefault="00B46210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B46210" w:rsidRPr="00634EC0" w:rsidRDefault="00B46210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74,2</w:t>
            </w:r>
          </w:p>
          <w:p w:rsidR="006F43A9" w:rsidRPr="00634EC0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710795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34</w:t>
            </w:r>
            <w:r w:rsidR="00421248" w:rsidRPr="00634EC0">
              <w:rPr>
                <w:sz w:val="18"/>
                <w:szCs w:val="18"/>
              </w:rPr>
              <w:t>.0</w:t>
            </w:r>
          </w:p>
          <w:p w:rsidR="00710795" w:rsidRPr="00634EC0" w:rsidRDefault="00710795" w:rsidP="00E750FD">
            <w:pPr>
              <w:rPr>
                <w:sz w:val="18"/>
                <w:szCs w:val="18"/>
              </w:rPr>
            </w:pPr>
          </w:p>
          <w:p w:rsidR="00B46210" w:rsidRPr="00634EC0" w:rsidRDefault="00710795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5,2</w:t>
            </w:r>
          </w:p>
          <w:p w:rsidR="00B46210" w:rsidRPr="00634EC0" w:rsidRDefault="00B46210" w:rsidP="00B46210">
            <w:pPr>
              <w:rPr>
                <w:sz w:val="18"/>
                <w:szCs w:val="18"/>
              </w:rPr>
            </w:pPr>
          </w:p>
          <w:p w:rsidR="006F43A9" w:rsidRPr="00634EC0" w:rsidRDefault="00B46210" w:rsidP="00B46210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     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B46210" w:rsidRPr="00634EC0" w:rsidRDefault="00B46210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B46210" w:rsidRPr="00634EC0" w:rsidRDefault="00B46210" w:rsidP="00E750FD">
            <w:pPr>
              <w:jc w:val="center"/>
              <w:rPr>
                <w:sz w:val="18"/>
                <w:szCs w:val="18"/>
              </w:rPr>
            </w:pPr>
          </w:p>
          <w:p w:rsidR="00B46210" w:rsidRPr="00634EC0" w:rsidRDefault="00B46210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710795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710795" w:rsidRPr="00634EC0" w:rsidRDefault="00710795" w:rsidP="00E750FD">
            <w:pPr>
              <w:rPr>
                <w:sz w:val="18"/>
                <w:szCs w:val="18"/>
              </w:rPr>
            </w:pPr>
          </w:p>
          <w:p w:rsidR="00B46210" w:rsidRPr="00634EC0" w:rsidRDefault="00710795" w:rsidP="00E750FD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  <w:p w:rsidR="00B46210" w:rsidRPr="00634EC0" w:rsidRDefault="00B46210" w:rsidP="00B46210">
            <w:pPr>
              <w:rPr>
                <w:sz w:val="18"/>
                <w:szCs w:val="18"/>
              </w:rPr>
            </w:pPr>
          </w:p>
          <w:p w:rsidR="006F43A9" w:rsidRPr="00634EC0" w:rsidRDefault="00B46210" w:rsidP="00B46210">
            <w:pPr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Легковой автомобиль Фольксваген</w:t>
            </w:r>
            <w:r w:rsidR="00421248" w:rsidRPr="00634EC0">
              <w:rPr>
                <w:sz w:val="18"/>
                <w:szCs w:val="18"/>
              </w:rPr>
              <w:t xml:space="preserve"> Golf</w:t>
            </w:r>
          </w:p>
          <w:p w:rsidR="00E605C2" w:rsidRPr="00634EC0" w:rsidRDefault="00E605C2" w:rsidP="00E750FD">
            <w:pPr>
              <w:jc w:val="center"/>
              <w:rPr>
                <w:sz w:val="18"/>
                <w:szCs w:val="18"/>
              </w:rPr>
            </w:pPr>
          </w:p>
          <w:p w:rsidR="00B64B27" w:rsidRPr="00634EC0" w:rsidRDefault="00B64B27" w:rsidP="00E750FD">
            <w:pPr>
              <w:jc w:val="center"/>
              <w:rPr>
                <w:sz w:val="18"/>
                <w:szCs w:val="18"/>
              </w:rPr>
            </w:pPr>
          </w:p>
          <w:p w:rsidR="00B64B27" w:rsidRPr="00634EC0" w:rsidRDefault="00B64B27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Легковой автомобиль</w:t>
            </w: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ВАЗ </w:t>
            </w:r>
            <w:r w:rsidR="00E605C2" w:rsidRPr="00634EC0">
              <w:rPr>
                <w:sz w:val="18"/>
                <w:szCs w:val="18"/>
              </w:rPr>
              <w:t>21063</w:t>
            </w:r>
          </w:p>
          <w:p w:rsidR="00E605C2" w:rsidRPr="00634EC0" w:rsidRDefault="00E605C2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Грузовой автомобиль ГАЗ</w:t>
            </w:r>
            <w:r w:rsidR="00710795" w:rsidRPr="00634EC0">
              <w:rPr>
                <w:sz w:val="18"/>
                <w:szCs w:val="18"/>
              </w:rPr>
              <w:t xml:space="preserve"> 330232</w:t>
            </w:r>
          </w:p>
          <w:p w:rsidR="00E605C2" w:rsidRPr="00634EC0" w:rsidRDefault="00E605C2" w:rsidP="00E750FD">
            <w:pPr>
              <w:jc w:val="center"/>
              <w:rPr>
                <w:sz w:val="18"/>
                <w:szCs w:val="18"/>
              </w:rPr>
            </w:pPr>
          </w:p>
          <w:p w:rsidR="00635801" w:rsidRPr="00634EC0" w:rsidRDefault="0063580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5801" w:rsidRPr="00634EC0" w:rsidRDefault="00635801" w:rsidP="00E750FD">
            <w:pPr>
              <w:rPr>
                <w:sz w:val="18"/>
                <w:szCs w:val="18"/>
              </w:rPr>
            </w:pPr>
          </w:p>
          <w:p w:rsidR="00635801" w:rsidRPr="00634EC0" w:rsidRDefault="00635801" w:rsidP="00E750FD">
            <w:pPr>
              <w:rPr>
                <w:sz w:val="18"/>
                <w:szCs w:val="18"/>
              </w:rPr>
            </w:pPr>
          </w:p>
          <w:p w:rsidR="006F43A9" w:rsidRPr="00634EC0" w:rsidRDefault="006F43A9" w:rsidP="00E750FD">
            <w:pPr>
              <w:rPr>
                <w:sz w:val="18"/>
                <w:szCs w:val="18"/>
              </w:rPr>
            </w:pPr>
          </w:p>
          <w:p w:rsidR="00635801" w:rsidRPr="00634EC0" w:rsidRDefault="00635801" w:rsidP="00E750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B64B2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B64B2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B64B2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B46210" w:rsidP="001E0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86</w:t>
            </w:r>
            <w:r w:rsidR="001E0491" w:rsidRPr="00634EC0">
              <w:rPr>
                <w:sz w:val="18"/>
                <w:szCs w:val="18"/>
              </w:rPr>
              <w:t>11</w:t>
            </w:r>
            <w:r w:rsidRPr="00634EC0">
              <w:rPr>
                <w:sz w:val="18"/>
                <w:szCs w:val="18"/>
              </w:rPr>
              <w:t>,</w:t>
            </w:r>
            <w:r w:rsidR="001E0491" w:rsidRPr="00634EC0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174DA" w:rsidP="005174DA">
            <w:pPr>
              <w:jc w:val="center"/>
            </w:pPr>
            <w:r w:rsidRPr="00634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174DA" w:rsidP="005174DA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174DA" w:rsidP="00517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174DA" w:rsidP="00517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1E049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861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174DA" w:rsidP="005174DA">
            <w:pPr>
              <w:jc w:val="center"/>
            </w:pPr>
            <w:r w:rsidRPr="00634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174DA" w:rsidP="005174DA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174DA" w:rsidP="00517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174DA" w:rsidP="00517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34EC0">
              <w:rPr>
                <w:b/>
                <w:sz w:val="18"/>
                <w:szCs w:val="18"/>
              </w:rPr>
              <w:t xml:space="preserve">Щитникова Светлана </w:t>
            </w:r>
            <w:r w:rsidRPr="00634EC0">
              <w:rPr>
                <w:b/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 xml:space="preserve">Ведущий специалист </w:t>
            </w:r>
            <w:r w:rsidRPr="00634EC0">
              <w:rPr>
                <w:sz w:val="18"/>
                <w:szCs w:val="18"/>
              </w:rPr>
              <w:lastRenderedPageBreak/>
              <w:t>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BC7B2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544 31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  <w:r w:rsidR="00190A36" w:rsidRPr="00634EC0">
              <w:rPr>
                <w:sz w:val="18"/>
                <w:szCs w:val="18"/>
              </w:rPr>
              <w:t xml:space="preserve">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BC7B2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99</w:t>
            </w:r>
            <w:r w:rsidR="009C61FB" w:rsidRPr="00634EC0">
              <w:rPr>
                <w:sz w:val="18"/>
                <w:szCs w:val="18"/>
              </w:rPr>
              <w:t> 866,</w:t>
            </w:r>
            <w:r w:rsidRPr="00634EC0">
              <w:rPr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Легковой автомобиль </w:t>
            </w:r>
            <w:r w:rsidR="00190A36" w:rsidRPr="00634EC0">
              <w:rPr>
                <w:sz w:val="18"/>
                <w:szCs w:val="18"/>
                <w:lang w:val="en-US"/>
              </w:rPr>
              <w:t>REHO</w:t>
            </w:r>
          </w:p>
          <w:p w:rsidR="00635801" w:rsidRPr="00634EC0" w:rsidRDefault="0063580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  <w:lang w:val="en-US"/>
              </w:rPr>
              <w:t>Renault</w:t>
            </w:r>
            <w:r w:rsidRPr="00634EC0">
              <w:rPr>
                <w:sz w:val="18"/>
                <w:szCs w:val="18"/>
              </w:rPr>
              <w:t xml:space="preserve"> </w:t>
            </w:r>
            <w:r w:rsidRPr="00634EC0">
              <w:rPr>
                <w:sz w:val="18"/>
                <w:szCs w:val="18"/>
                <w:lang w:val="en-US"/>
              </w:rPr>
              <w:t>Megane</w:t>
            </w:r>
            <w:r w:rsidRPr="00634EC0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BF5D3C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Общая долевая</w:t>
            </w:r>
          </w:p>
          <w:p w:rsidR="006F43A9" w:rsidRPr="00634EC0" w:rsidRDefault="009470C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  <w:tr w:rsidR="006F43A9" w:rsidRPr="00F464B7" w:rsidTr="00962D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r w:rsidRPr="00634EC0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34EC0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4EC0">
              <w:rPr>
                <w:sz w:val="18"/>
                <w:szCs w:val="18"/>
              </w:rPr>
              <w:t>-</w:t>
            </w:r>
          </w:p>
        </w:tc>
      </w:tr>
    </w:tbl>
    <w:p w:rsidR="009B4FD3" w:rsidRDefault="009B4FD3" w:rsidP="00E750FD"/>
    <w:sectPr w:rsidR="009B4FD3" w:rsidSect="00B540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AD9" w:rsidRDefault="00623AD9" w:rsidP="0070693E">
      <w:r>
        <w:separator/>
      </w:r>
    </w:p>
  </w:endnote>
  <w:endnote w:type="continuationSeparator" w:id="1">
    <w:p w:rsidR="00623AD9" w:rsidRDefault="00623AD9" w:rsidP="00706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AD9" w:rsidRDefault="00623AD9" w:rsidP="0070693E">
      <w:r>
        <w:separator/>
      </w:r>
    </w:p>
  </w:footnote>
  <w:footnote w:type="continuationSeparator" w:id="1">
    <w:p w:rsidR="00623AD9" w:rsidRDefault="00623AD9" w:rsidP="00706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3A9"/>
    <w:rsid w:val="000048A9"/>
    <w:rsid w:val="0001465F"/>
    <w:rsid w:val="00032BC9"/>
    <w:rsid w:val="000429F3"/>
    <w:rsid w:val="00052CCF"/>
    <w:rsid w:val="00054233"/>
    <w:rsid w:val="0005746B"/>
    <w:rsid w:val="00067D63"/>
    <w:rsid w:val="00076FEC"/>
    <w:rsid w:val="00090487"/>
    <w:rsid w:val="00093CA3"/>
    <w:rsid w:val="000A194D"/>
    <w:rsid w:val="000A2F88"/>
    <w:rsid w:val="000A3C7F"/>
    <w:rsid w:val="000A4F71"/>
    <w:rsid w:val="000B45D3"/>
    <w:rsid w:val="000D2282"/>
    <w:rsid w:val="000D37DA"/>
    <w:rsid w:val="000E2881"/>
    <w:rsid w:val="000F04A4"/>
    <w:rsid w:val="0010205C"/>
    <w:rsid w:val="001121BF"/>
    <w:rsid w:val="00116969"/>
    <w:rsid w:val="00121984"/>
    <w:rsid w:val="00132E79"/>
    <w:rsid w:val="00161F94"/>
    <w:rsid w:val="00187109"/>
    <w:rsid w:val="00190A36"/>
    <w:rsid w:val="00191294"/>
    <w:rsid w:val="00197494"/>
    <w:rsid w:val="0019756C"/>
    <w:rsid w:val="001A7C6F"/>
    <w:rsid w:val="001B62FE"/>
    <w:rsid w:val="001D5351"/>
    <w:rsid w:val="001E0491"/>
    <w:rsid w:val="001E4252"/>
    <w:rsid w:val="001E47B2"/>
    <w:rsid w:val="001F179D"/>
    <w:rsid w:val="002268C7"/>
    <w:rsid w:val="00227D41"/>
    <w:rsid w:val="00235762"/>
    <w:rsid w:val="00246E2D"/>
    <w:rsid w:val="0026074F"/>
    <w:rsid w:val="002738C1"/>
    <w:rsid w:val="00273E19"/>
    <w:rsid w:val="0028465D"/>
    <w:rsid w:val="00290177"/>
    <w:rsid w:val="002A03BA"/>
    <w:rsid w:val="002A27D9"/>
    <w:rsid w:val="002B107A"/>
    <w:rsid w:val="002C4A75"/>
    <w:rsid w:val="002D26BB"/>
    <w:rsid w:val="002E3130"/>
    <w:rsid w:val="002F0909"/>
    <w:rsid w:val="002F38E5"/>
    <w:rsid w:val="00301A2A"/>
    <w:rsid w:val="00311783"/>
    <w:rsid w:val="003161EA"/>
    <w:rsid w:val="00320390"/>
    <w:rsid w:val="00326DD6"/>
    <w:rsid w:val="003340BD"/>
    <w:rsid w:val="0035092F"/>
    <w:rsid w:val="00351D4E"/>
    <w:rsid w:val="00355D27"/>
    <w:rsid w:val="00356B04"/>
    <w:rsid w:val="0036399B"/>
    <w:rsid w:val="003643F7"/>
    <w:rsid w:val="00365994"/>
    <w:rsid w:val="00376168"/>
    <w:rsid w:val="00377E97"/>
    <w:rsid w:val="00381A2B"/>
    <w:rsid w:val="00382F0C"/>
    <w:rsid w:val="00384473"/>
    <w:rsid w:val="00384E1E"/>
    <w:rsid w:val="00386AF7"/>
    <w:rsid w:val="0038741D"/>
    <w:rsid w:val="00395BC7"/>
    <w:rsid w:val="003B1DAF"/>
    <w:rsid w:val="003C3035"/>
    <w:rsid w:val="003C7589"/>
    <w:rsid w:val="003E24DB"/>
    <w:rsid w:val="003F5B60"/>
    <w:rsid w:val="00405466"/>
    <w:rsid w:val="00421248"/>
    <w:rsid w:val="00421BC4"/>
    <w:rsid w:val="00421D08"/>
    <w:rsid w:val="004310BE"/>
    <w:rsid w:val="004328FE"/>
    <w:rsid w:val="004350EE"/>
    <w:rsid w:val="00446B76"/>
    <w:rsid w:val="00452A02"/>
    <w:rsid w:val="00474BB2"/>
    <w:rsid w:val="0047755C"/>
    <w:rsid w:val="004808D5"/>
    <w:rsid w:val="0048383F"/>
    <w:rsid w:val="00492261"/>
    <w:rsid w:val="00496857"/>
    <w:rsid w:val="004A56D6"/>
    <w:rsid w:val="004B3F17"/>
    <w:rsid w:val="004C4061"/>
    <w:rsid w:val="004C76C7"/>
    <w:rsid w:val="004D1437"/>
    <w:rsid w:val="004D4895"/>
    <w:rsid w:val="004E726A"/>
    <w:rsid w:val="004F113C"/>
    <w:rsid w:val="004F1F56"/>
    <w:rsid w:val="00502C0B"/>
    <w:rsid w:val="005157A0"/>
    <w:rsid w:val="005174DA"/>
    <w:rsid w:val="00521AA9"/>
    <w:rsid w:val="005301AA"/>
    <w:rsid w:val="005342FC"/>
    <w:rsid w:val="005408ED"/>
    <w:rsid w:val="00544E3D"/>
    <w:rsid w:val="00561BFE"/>
    <w:rsid w:val="005673D4"/>
    <w:rsid w:val="00581CCC"/>
    <w:rsid w:val="00597D9B"/>
    <w:rsid w:val="005A45EC"/>
    <w:rsid w:val="005B67EE"/>
    <w:rsid w:val="005C3397"/>
    <w:rsid w:val="005E2542"/>
    <w:rsid w:val="005F18C8"/>
    <w:rsid w:val="005F4B72"/>
    <w:rsid w:val="00604A62"/>
    <w:rsid w:val="006234A6"/>
    <w:rsid w:val="00623AD9"/>
    <w:rsid w:val="00631C84"/>
    <w:rsid w:val="00634EC0"/>
    <w:rsid w:val="00635801"/>
    <w:rsid w:val="00662664"/>
    <w:rsid w:val="00671B5A"/>
    <w:rsid w:val="00673D0E"/>
    <w:rsid w:val="00690914"/>
    <w:rsid w:val="00691846"/>
    <w:rsid w:val="006F43A9"/>
    <w:rsid w:val="006F4431"/>
    <w:rsid w:val="0070623C"/>
    <w:rsid w:val="0070693E"/>
    <w:rsid w:val="00710193"/>
    <w:rsid w:val="00710795"/>
    <w:rsid w:val="00712270"/>
    <w:rsid w:val="007340BC"/>
    <w:rsid w:val="00745CDC"/>
    <w:rsid w:val="00771CF1"/>
    <w:rsid w:val="007936F6"/>
    <w:rsid w:val="00794725"/>
    <w:rsid w:val="007A620B"/>
    <w:rsid w:val="007B1DC0"/>
    <w:rsid w:val="007D2CE6"/>
    <w:rsid w:val="007D2D38"/>
    <w:rsid w:val="007E53DC"/>
    <w:rsid w:val="007E6BF5"/>
    <w:rsid w:val="007F5379"/>
    <w:rsid w:val="00817E52"/>
    <w:rsid w:val="00827807"/>
    <w:rsid w:val="00870584"/>
    <w:rsid w:val="00897976"/>
    <w:rsid w:val="008A4576"/>
    <w:rsid w:val="008C0265"/>
    <w:rsid w:val="009128BB"/>
    <w:rsid w:val="00931B83"/>
    <w:rsid w:val="00935C8C"/>
    <w:rsid w:val="009470C4"/>
    <w:rsid w:val="0095506A"/>
    <w:rsid w:val="00962D55"/>
    <w:rsid w:val="00963EE1"/>
    <w:rsid w:val="00967D5C"/>
    <w:rsid w:val="00984F26"/>
    <w:rsid w:val="00994E2B"/>
    <w:rsid w:val="0099635B"/>
    <w:rsid w:val="009B4FD3"/>
    <w:rsid w:val="009C185C"/>
    <w:rsid w:val="009C61FB"/>
    <w:rsid w:val="009C77DC"/>
    <w:rsid w:val="009E54A4"/>
    <w:rsid w:val="009F14C6"/>
    <w:rsid w:val="00A0576F"/>
    <w:rsid w:val="00A27712"/>
    <w:rsid w:val="00A37532"/>
    <w:rsid w:val="00A41D89"/>
    <w:rsid w:val="00A42C71"/>
    <w:rsid w:val="00A560B5"/>
    <w:rsid w:val="00AA4BF4"/>
    <w:rsid w:val="00AB4514"/>
    <w:rsid w:val="00AB7670"/>
    <w:rsid w:val="00AD67C5"/>
    <w:rsid w:val="00AD72ED"/>
    <w:rsid w:val="00AF56C2"/>
    <w:rsid w:val="00B12EB6"/>
    <w:rsid w:val="00B131BA"/>
    <w:rsid w:val="00B35DB7"/>
    <w:rsid w:val="00B36568"/>
    <w:rsid w:val="00B43298"/>
    <w:rsid w:val="00B46210"/>
    <w:rsid w:val="00B523D2"/>
    <w:rsid w:val="00B5286C"/>
    <w:rsid w:val="00B54058"/>
    <w:rsid w:val="00B64B27"/>
    <w:rsid w:val="00B7503F"/>
    <w:rsid w:val="00B838B5"/>
    <w:rsid w:val="00B84B2E"/>
    <w:rsid w:val="00B93E10"/>
    <w:rsid w:val="00BA286C"/>
    <w:rsid w:val="00BB17E7"/>
    <w:rsid w:val="00BC1E56"/>
    <w:rsid w:val="00BC59E0"/>
    <w:rsid w:val="00BC7B2B"/>
    <w:rsid w:val="00BD4605"/>
    <w:rsid w:val="00BE2811"/>
    <w:rsid w:val="00BE4180"/>
    <w:rsid w:val="00BE6C10"/>
    <w:rsid w:val="00BF0381"/>
    <w:rsid w:val="00BF5D3C"/>
    <w:rsid w:val="00C05A84"/>
    <w:rsid w:val="00C102AC"/>
    <w:rsid w:val="00C422CA"/>
    <w:rsid w:val="00C51380"/>
    <w:rsid w:val="00C63897"/>
    <w:rsid w:val="00C67BE4"/>
    <w:rsid w:val="00C71070"/>
    <w:rsid w:val="00C748E5"/>
    <w:rsid w:val="00C92962"/>
    <w:rsid w:val="00CA2166"/>
    <w:rsid w:val="00CA2247"/>
    <w:rsid w:val="00CA5D9C"/>
    <w:rsid w:val="00CB4CCD"/>
    <w:rsid w:val="00CB6325"/>
    <w:rsid w:val="00CE1B75"/>
    <w:rsid w:val="00D130D6"/>
    <w:rsid w:val="00D155F3"/>
    <w:rsid w:val="00D26252"/>
    <w:rsid w:val="00D50D35"/>
    <w:rsid w:val="00D56E96"/>
    <w:rsid w:val="00D6375D"/>
    <w:rsid w:val="00D73060"/>
    <w:rsid w:val="00DA0CFF"/>
    <w:rsid w:val="00DA393C"/>
    <w:rsid w:val="00DA7F71"/>
    <w:rsid w:val="00DE0905"/>
    <w:rsid w:val="00DF40DB"/>
    <w:rsid w:val="00E02F7A"/>
    <w:rsid w:val="00E03C82"/>
    <w:rsid w:val="00E07F71"/>
    <w:rsid w:val="00E30213"/>
    <w:rsid w:val="00E32F54"/>
    <w:rsid w:val="00E36E70"/>
    <w:rsid w:val="00E4293D"/>
    <w:rsid w:val="00E43DE1"/>
    <w:rsid w:val="00E4458E"/>
    <w:rsid w:val="00E44924"/>
    <w:rsid w:val="00E4663A"/>
    <w:rsid w:val="00E52FC4"/>
    <w:rsid w:val="00E54C46"/>
    <w:rsid w:val="00E605C2"/>
    <w:rsid w:val="00E66BB3"/>
    <w:rsid w:val="00E750FD"/>
    <w:rsid w:val="00E946FB"/>
    <w:rsid w:val="00E96061"/>
    <w:rsid w:val="00EB3188"/>
    <w:rsid w:val="00EC16AC"/>
    <w:rsid w:val="00ED04E1"/>
    <w:rsid w:val="00ED2A1E"/>
    <w:rsid w:val="00EF289D"/>
    <w:rsid w:val="00EF30DE"/>
    <w:rsid w:val="00EF3C73"/>
    <w:rsid w:val="00EF54C5"/>
    <w:rsid w:val="00F00D38"/>
    <w:rsid w:val="00F01F26"/>
    <w:rsid w:val="00F0335E"/>
    <w:rsid w:val="00F129C3"/>
    <w:rsid w:val="00F13154"/>
    <w:rsid w:val="00F30EDA"/>
    <w:rsid w:val="00F32235"/>
    <w:rsid w:val="00F33F1B"/>
    <w:rsid w:val="00F52B69"/>
    <w:rsid w:val="00F61FED"/>
    <w:rsid w:val="00F75BC2"/>
    <w:rsid w:val="00FB30C8"/>
    <w:rsid w:val="00FF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A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6F43A9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7069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693E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6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693E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22A3-5194-4E03-A9B5-CF0C78C0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36</cp:revision>
  <cp:lastPrinted>2021-05-18T07:28:00Z</cp:lastPrinted>
  <dcterms:created xsi:type="dcterms:W3CDTF">2022-04-15T08:55:00Z</dcterms:created>
  <dcterms:modified xsi:type="dcterms:W3CDTF">2022-05-19T08:56:00Z</dcterms:modified>
</cp:coreProperties>
</file>